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CA9F8" w14:textId="77777777" w:rsidR="00734F9D" w:rsidRPr="002B365E" w:rsidRDefault="00734F9D" w:rsidP="00734F9D">
      <w:pPr>
        <w:jc w:val="center"/>
        <w:rPr>
          <w:rFonts w:cs="Times New Roman"/>
          <w:szCs w:val="24"/>
          <w:lang w:val="en-US"/>
        </w:rPr>
      </w:pPr>
    </w:p>
    <w:p w14:paraId="5BB17F8F" w14:textId="77777777" w:rsidR="00734F9D" w:rsidRPr="00D0654E" w:rsidRDefault="00734F9D" w:rsidP="00734F9D">
      <w:pPr>
        <w:jc w:val="center"/>
        <w:rPr>
          <w:rFonts w:cs="Times New Roman"/>
          <w:szCs w:val="24"/>
        </w:rPr>
      </w:pPr>
    </w:p>
    <w:p w14:paraId="43778384" w14:textId="77777777" w:rsidR="00734F9D" w:rsidRPr="00D0654E" w:rsidRDefault="00734F9D" w:rsidP="00734F9D">
      <w:pPr>
        <w:jc w:val="center"/>
        <w:rPr>
          <w:rFonts w:cs="Times New Roman"/>
          <w:szCs w:val="24"/>
        </w:rPr>
      </w:pPr>
    </w:p>
    <w:p w14:paraId="5AFD2E60" w14:textId="77777777" w:rsidR="00734F9D" w:rsidRPr="00D0654E" w:rsidRDefault="00734F9D" w:rsidP="00734F9D">
      <w:pPr>
        <w:jc w:val="center"/>
        <w:rPr>
          <w:rFonts w:cs="Times New Roman"/>
          <w:szCs w:val="24"/>
        </w:rPr>
      </w:pPr>
    </w:p>
    <w:p w14:paraId="3DE90765" w14:textId="77777777" w:rsidR="00734F9D" w:rsidRPr="00D0654E" w:rsidRDefault="00734F9D" w:rsidP="00734F9D">
      <w:pPr>
        <w:jc w:val="center"/>
        <w:rPr>
          <w:rFonts w:cs="Times New Roman"/>
          <w:sz w:val="28"/>
          <w:szCs w:val="28"/>
        </w:rPr>
      </w:pPr>
    </w:p>
    <w:p w14:paraId="2FCD8476" w14:textId="3FD74DD8" w:rsidR="00734F9D" w:rsidRPr="00D0654E" w:rsidRDefault="00734F9D" w:rsidP="00734F9D">
      <w:pPr>
        <w:jc w:val="center"/>
        <w:rPr>
          <w:rFonts w:cs="Times New Roman"/>
          <w:sz w:val="28"/>
          <w:szCs w:val="28"/>
        </w:rPr>
      </w:pPr>
    </w:p>
    <w:p w14:paraId="41D21E47" w14:textId="77777777" w:rsidR="00E15904" w:rsidRPr="00D0654E" w:rsidRDefault="00E15904" w:rsidP="00734F9D">
      <w:pPr>
        <w:jc w:val="center"/>
        <w:rPr>
          <w:rFonts w:cs="Times New Roman"/>
          <w:sz w:val="28"/>
          <w:szCs w:val="28"/>
        </w:rPr>
      </w:pPr>
    </w:p>
    <w:p w14:paraId="7A5F6361" w14:textId="77777777" w:rsidR="00734F9D" w:rsidRPr="00D0654E" w:rsidRDefault="00734F9D" w:rsidP="004C0597">
      <w:pPr>
        <w:jc w:val="center"/>
        <w:rPr>
          <w:rFonts w:cstheme="minorHAnsi"/>
          <w:szCs w:val="24"/>
        </w:rPr>
      </w:pPr>
      <w:r w:rsidRPr="00D0654E">
        <w:rPr>
          <w:rFonts w:cstheme="minorHAnsi"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3E5C491" wp14:editId="20B2AB5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654E">
        <w:rPr>
          <w:rFonts w:cstheme="minorHAnsi"/>
          <w:szCs w:val="24"/>
        </w:rPr>
        <w:t>Факультет программной инженерии и компьютерной техники</w:t>
      </w:r>
    </w:p>
    <w:p w14:paraId="38746924" w14:textId="25A8DB1C" w:rsidR="00734F9D" w:rsidRPr="00CC6775" w:rsidRDefault="00CC6775" w:rsidP="00734F9D">
      <w:pPr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Алгоритмы и структуры данных</w:t>
      </w:r>
    </w:p>
    <w:p w14:paraId="64F248F1" w14:textId="77777777" w:rsidR="00734F9D" w:rsidRPr="00D0654E" w:rsidRDefault="00734F9D" w:rsidP="00734F9D">
      <w:pPr>
        <w:jc w:val="center"/>
        <w:rPr>
          <w:rFonts w:cstheme="minorHAnsi"/>
          <w:szCs w:val="24"/>
        </w:rPr>
      </w:pPr>
    </w:p>
    <w:p w14:paraId="3DE52E9A" w14:textId="34E05639" w:rsidR="00734F9D" w:rsidRPr="00D0654E" w:rsidRDefault="00734F9D" w:rsidP="00734F9D">
      <w:pPr>
        <w:jc w:val="center"/>
        <w:rPr>
          <w:rFonts w:cstheme="minorHAnsi"/>
          <w:szCs w:val="24"/>
        </w:rPr>
      </w:pPr>
    </w:p>
    <w:p w14:paraId="1D5886AD" w14:textId="77777777" w:rsidR="00E15904" w:rsidRPr="00D0654E" w:rsidRDefault="00E15904" w:rsidP="00734F9D">
      <w:pPr>
        <w:jc w:val="center"/>
        <w:rPr>
          <w:rFonts w:cstheme="minorHAnsi"/>
          <w:szCs w:val="24"/>
        </w:rPr>
      </w:pPr>
    </w:p>
    <w:p w14:paraId="1C3996C0" w14:textId="77777777" w:rsidR="00734F9D" w:rsidRPr="00D0654E" w:rsidRDefault="00734F9D" w:rsidP="00734F9D">
      <w:pPr>
        <w:jc w:val="center"/>
        <w:rPr>
          <w:rFonts w:cstheme="minorHAnsi"/>
          <w:szCs w:val="24"/>
        </w:rPr>
      </w:pPr>
    </w:p>
    <w:p w14:paraId="180EF33F" w14:textId="5E9FC9E3" w:rsidR="00734F9D" w:rsidRPr="00D0654E" w:rsidRDefault="00C17252" w:rsidP="00734F9D">
      <w:pPr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Структуры данных</w:t>
      </w:r>
    </w:p>
    <w:p w14:paraId="10968298" w14:textId="77777777" w:rsidR="00734F9D" w:rsidRPr="00D0654E" w:rsidRDefault="00734F9D" w:rsidP="00734F9D">
      <w:pPr>
        <w:jc w:val="center"/>
        <w:rPr>
          <w:rFonts w:cstheme="minorHAnsi"/>
          <w:szCs w:val="24"/>
        </w:rPr>
      </w:pPr>
    </w:p>
    <w:p w14:paraId="791CB85D" w14:textId="77777777" w:rsidR="00734F9D" w:rsidRPr="00D0654E" w:rsidRDefault="00734F9D" w:rsidP="00734F9D">
      <w:pPr>
        <w:jc w:val="center"/>
        <w:rPr>
          <w:rFonts w:cstheme="minorHAnsi"/>
          <w:szCs w:val="24"/>
        </w:rPr>
      </w:pPr>
    </w:p>
    <w:p w14:paraId="5DD9BBFF" w14:textId="3C0714A9" w:rsidR="00734F9D" w:rsidRPr="00D0654E" w:rsidRDefault="00734F9D" w:rsidP="00734F9D">
      <w:pPr>
        <w:jc w:val="center"/>
        <w:rPr>
          <w:rFonts w:cstheme="minorHAnsi"/>
          <w:szCs w:val="24"/>
        </w:rPr>
      </w:pPr>
      <w:r w:rsidRPr="00D0654E">
        <w:rPr>
          <w:rFonts w:cstheme="minorHAnsi"/>
          <w:szCs w:val="24"/>
        </w:rPr>
        <w:t>Преподавател</w:t>
      </w:r>
      <w:r w:rsidR="00424EDD">
        <w:rPr>
          <w:rFonts w:cstheme="minorHAnsi"/>
          <w:szCs w:val="24"/>
        </w:rPr>
        <w:t>и</w:t>
      </w:r>
      <w:r w:rsidRPr="00D0654E">
        <w:rPr>
          <w:rFonts w:cstheme="minorHAnsi"/>
          <w:szCs w:val="24"/>
        </w:rPr>
        <w:t xml:space="preserve">: </w:t>
      </w:r>
      <w:r w:rsidR="00424EDD">
        <w:rPr>
          <w:rFonts w:cstheme="minorHAnsi"/>
          <w:szCs w:val="24"/>
        </w:rPr>
        <w:t xml:space="preserve">Косяков Михаил Сергеевич, </w:t>
      </w:r>
      <w:r w:rsidR="00CC6775">
        <w:rPr>
          <w:rStyle w:val="idummy"/>
          <w:rFonts w:cstheme="minorHAnsi"/>
          <w:szCs w:val="24"/>
        </w:rPr>
        <w:t>Тараканов Денис Сергеевич</w:t>
      </w:r>
    </w:p>
    <w:p w14:paraId="050E1B5A" w14:textId="77777777" w:rsidR="00734F9D" w:rsidRPr="00D0654E" w:rsidRDefault="00734F9D" w:rsidP="00734F9D">
      <w:pPr>
        <w:jc w:val="center"/>
        <w:rPr>
          <w:rFonts w:cstheme="minorHAnsi"/>
          <w:szCs w:val="24"/>
        </w:rPr>
      </w:pPr>
      <w:r w:rsidRPr="00D0654E">
        <w:rPr>
          <w:rFonts w:cstheme="minorHAnsi"/>
          <w:szCs w:val="24"/>
        </w:rPr>
        <w:t>Выполнил: Кульбако Артемий Юрьевич</w:t>
      </w:r>
    </w:p>
    <w:p w14:paraId="5FC714FD" w14:textId="36B25255" w:rsidR="00734F9D" w:rsidRPr="00FE2CB4" w:rsidRDefault="00734F9D" w:rsidP="00FE2CB4">
      <w:pPr>
        <w:jc w:val="center"/>
        <w:rPr>
          <w:rFonts w:cstheme="minorHAnsi"/>
          <w:szCs w:val="24"/>
        </w:rPr>
      </w:pPr>
      <w:r w:rsidRPr="00D0654E">
        <w:rPr>
          <w:rFonts w:cstheme="minorHAnsi"/>
          <w:szCs w:val="24"/>
        </w:rPr>
        <w:t>Р3212</w:t>
      </w:r>
    </w:p>
    <w:p w14:paraId="737D1469" w14:textId="77777777" w:rsidR="00734F9D" w:rsidRPr="00D0654E" w:rsidRDefault="00734F9D" w:rsidP="00734F9D">
      <w:pPr>
        <w:jc w:val="center"/>
        <w:rPr>
          <w:rFonts w:cs="Helvetica"/>
          <w:szCs w:val="24"/>
        </w:rPr>
      </w:pPr>
    </w:p>
    <w:p w14:paraId="2084EC91" w14:textId="77777777" w:rsidR="00734F9D" w:rsidRPr="00D0654E" w:rsidRDefault="00734F9D" w:rsidP="00734F9D">
      <w:pPr>
        <w:rPr>
          <w:rFonts w:cs="Helvetica"/>
          <w:szCs w:val="24"/>
        </w:rPr>
      </w:pPr>
    </w:p>
    <w:p w14:paraId="2F4D3474" w14:textId="551AA32F" w:rsidR="00531BDA" w:rsidRDefault="00531BDA" w:rsidP="000423E7">
      <w:pPr>
        <w:pStyle w:val="1"/>
      </w:pPr>
    </w:p>
    <w:p w14:paraId="79F3220E" w14:textId="7F6E6712" w:rsidR="00531BDA" w:rsidRDefault="00531BDA" w:rsidP="00531BDA"/>
    <w:p w14:paraId="497524A2" w14:textId="77777777" w:rsidR="00531BDA" w:rsidRPr="00531BDA" w:rsidRDefault="00531BDA" w:rsidP="00531BDA"/>
    <w:p w14:paraId="47AD638A" w14:textId="77777777" w:rsidR="00531BDA" w:rsidRDefault="00531BDA" w:rsidP="000423E7">
      <w:pPr>
        <w:pStyle w:val="1"/>
      </w:pPr>
    </w:p>
    <w:p w14:paraId="153F782B" w14:textId="77777777" w:rsidR="00531BDA" w:rsidRDefault="00531BDA" w:rsidP="000423E7">
      <w:pPr>
        <w:pStyle w:val="1"/>
      </w:pPr>
    </w:p>
    <w:p w14:paraId="066B07AF" w14:textId="77777777" w:rsidR="00246EB3" w:rsidRDefault="00246EB3" w:rsidP="00531BDA">
      <w:pPr>
        <w:pStyle w:val="1"/>
      </w:pPr>
    </w:p>
    <w:p w14:paraId="3C7BC76B" w14:textId="77777777" w:rsidR="00246EB3" w:rsidRDefault="00246EB3" w:rsidP="00246EB3"/>
    <w:p w14:paraId="24C8D0DF" w14:textId="74F17085" w:rsidR="00810794" w:rsidRDefault="00810794" w:rsidP="003D5A99">
      <w:pPr>
        <w:pStyle w:val="1"/>
        <w:rPr>
          <w:lang w:val="en-US" w:eastAsia="ru-RU"/>
        </w:rPr>
      </w:pPr>
      <w:r w:rsidRPr="00E65EC8">
        <w:rPr>
          <w:lang w:eastAsia="ru-RU"/>
        </w:rPr>
        <w:lastRenderedPageBreak/>
        <w:t xml:space="preserve">1067. </w:t>
      </w:r>
      <w:r>
        <w:rPr>
          <w:lang w:val="en-US" w:eastAsia="ru-RU"/>
        </w:rPr>
        <w:t>Disk Tree</w:t>
      </w:r>
    </w:p>
    <w:p w14:paraId="6D76A124" w14:textId="35BE8C16" w:rsidR="00810794" w:rsidRPr="00810794" w:rsidRDefault="00810794" w:rsidP="00810794">
      <w:pPr>
        <w:rPr>
          <w:rFonts w:eastAsiaTheme="minorEastAsia"/>
          <w:b/>
          <w:lang w:val="en-US"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T(n)=O(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log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e>
          </m:func>
          <m:r>
            <m:rPr>
              <m:sty m:val="bi"/>
            </m:rPr>
            <w:rPr>
              <w:rFonts w:ascii="Cambria Math" w:hAnsi="Cambria Math"/>
              <w:lang w:val="en-US"/>
            </w:rPr>
            <m:t>)</m:t>
          </m:r>
        </m:oMath>
      </m:oMathPara>
    </w:p>
    <w:p w14:paraId="55A78A04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#include &lt;iostream&gt;</w:t>
      </w:r>
    </w:p>
    <w:p w14:paraId="17668CC1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#include &lt;string&gt;</w:t>
      </w:r>
    </w:p>
    <w:p w14:paraId="54327EA9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#include &lt;sstream&gt;</w:t>
      </w:r>
    </w:p>
    <w:p w14:paraId="3031FC3A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#include &lt;map&gt;</w:t>
      </w:r>
    </w:p>
    <w:p w14:paraId="08A606F4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using namespace std;</w:t>
      </w:r>
    </w:p>
    <w:p w14:paraId="646575DC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</w:p>
    <w:p w14:paraId="2367741B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lass Dir {</w:t>
      </w:r>
    </w:p>
    <w:p w14:paraId="52DDFAF6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</w:p>
    <w:p w14:paraId="28F19053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private: map&lt;string, Dir*&gt; childDirs;</w:t>
      </w:r>
    </w:p>
    <w:p w14:paraId="563A9BA4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</w:t>
      </w:r>
    </w:p>
    <w:p w14:paraId="2171B41A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public:</w:t>
      </w:r>
    </w:p>
    <w:p w14:paraId="221714E6" w14:textId="390952E9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</w:t>
      </w:r>
      <w:proofErr w:type="gramStart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Dir(</w:t>
      </w:r>
      <w:proofErr w:type="gramEnd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) {}</w:t>
      </w:r>
    </w:p>
    <w:p w14:paraId="6A899205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</w:p>
    <w:p w14:paraId="3AB3BB2F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Dir* </w:t>
      </w:r>
      <w:proofErr w:type="gramStart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getDir(</w:t>
      </w:r>
      <w:proofErr w:type="gramEnd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string name) {</w:t>
      </w:r>
    </w:p>
    <w:p w14:paraId="1C20CD19" w14:textId="28D17C68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if (childDirs.find(name</w:t>
      </w:r>
      <w:proofErr w:type="gramStart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) !</w:t>
      </w:r>
      <w:proofErr w:type="gramEnd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= childDirs.end()) return childDirs[name];</w:t>
      </w:r>
    </w:p>
    <w:p w14:paraId="3168F573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else return createDir(name);</w:t>
      </w:r>
    </w:p>
    <w:p w14:paraId="229D0D8D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}</w:t>
      </w:r>
    </w:p>
    <w:p w14:paraId="7E1DACB7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</w:p>
    <w:p w14:paraId="5377E828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Dir* </w:t>
      </w:r>
      <w:proofErr w:type="gramStart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reateDir(</w:t>
      </w:r>
      <w:proofErr w:type="gramEnd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string name) {</w:t>
      </w:r>
    </w:p>
    <w:p w14:paraId="3A123427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childDirs[name] = new </w:t>
      </w:r>
      <w:proofErr w:type="gramStart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Dir(</w:t>
      </w:r>
      <w:proofErr w:type="gramEnd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);</w:t>
      </w:r>
    </w:p>
    <w:p w14:paraId="67678C0A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return childDirs[name];</w:t>
      </w:r>
    </w:p>
    <w:p w14:paraId="0A744D9A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}</w:t>
      </w:r>
    </w:p>
    <w:p w14:paraId="2AD1CAFD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</w:p>
    <w:p w14:paraId="4D650EAC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void </w:t>
      </w:r>
      <w:proofErr w:type="gramStart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printTree(</w:t>
      </w:r>
      <w:proofErr w:type="gramEnd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string separator = "") {</w:t>
      </w:r>
    </w:p>
    <w:p w14:paraId="38F0B041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string tabs = " ";</w:t>
      </w:r>
    </w:p>
    <w:p w14:paraId="04A68A4E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tabs += separator;</w:t>
      </w:r>
    </w:p>
    <w:p w14:paraId="041479E7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map&lt;string, Dir*&gt; </w:t>
      </w:r>
      <w:proofErr w:type="gramStart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ontents(</w:t>
      </w:r>
      <w:proofErr w:type="gramEnd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hildDirs.begin(), childDirs.end());</w:t>
      </w:r>
    </w:p>
    <w:p w14:paraId="209542CD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for (auto it = </w:t>
      </w:r>
      <w:proofErr w:type="gramStart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ontents.begin</w:t>
      </w:r>
      <w:proofErr w:type="gramEnd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(); it != contents.end(); it++) {</w:t>
      </w:r>
    </w:p>
    <w:p w14:paraId="19306893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    cout &lt;&lt; separator &lt;&lt; it-&gt;first &lt;&lt; endl;</w:t>
      </w:r>
    </w:p>
    <w:p w14:paraId="7128886C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    it-&gt;second-&gt;printTree(tabs);</w:t>
      </w:r>
    </w:p>
    <w:p w14:paraId="3B0679D7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}</w:t>
      </w:r>
    </w:p>
    <w:p w14:paraId="027D0872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}</w:t>
      </w:r>
    </w:p>
    <w:p w14:paraId="11B9C101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};</w:t>
      </w:r>
    </w:p>
    <w:p w14:paraId="1E2DF0B3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</w:p>
    <w:p w14:paraId="6377C962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nt </w:t>
      </w:r>
      <w:proofErr w:type="gramStart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main(</w:t>
      </w:r>
      <w:proofErr w:type="gramEnd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) {</w:t>
      </w:r>
    </w:p>
    <w:p w14:paraId="0575A3F3" w14:textId="77777777" w:rsidR="00810794" w:rsidRPr="000A35EE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int n;</w:t>
      </w:r>
    </w:p>
    <w:p w14:paraId="0D1F519C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cin &gt;&gt; n;</w:t>
      </w:r>
    </w:p>
    <w:p w14:paraId="058A8738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Dir* root = new </w:t>
      </w:r>
      <w:proofErr w:type="gramStart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Dir(</w:t>
      </w:r>
      <w:proofErr w:type="gramEnd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);</w:t>
      </w:r>
    </w:p>
    <w:p w14:paraId="2E723601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for (int i = 0; i &lt; n; i++) {</w:t>
      </w:r>
    </w:p>
    <w:p w14:paraId="6E8E82DA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Dir* currentDir = root;</w:t>
      </w:r>
    </w:p>
    <w:p w14:paraId="6C3ED1C4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string fullPath, name;</w:t>
      </w:r>
    </w:p>
    <w:p w14:paraId="41022DAF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cin &gt;&gt; fullPath;</w:t>
      </w:r>
    </w:p>
    <w:p w14:paraId="0B9F788E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stringstream ss(fullPath);</w:t>
      </w:r>
    </w:p>
    <w:p w14:paraId="7FE09B3A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while (</w:t>
      </w:r>
      <w:proofErr w:type="gramStart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getline(</w:t>
      </w:r>
      <w:proofErr w:type="gramEnd"/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ss, name, '\\')) </w:t>
      </w:r>
    </w:p>
    <w:p w14:paraId="66AFF063" w14:textId="1214207E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currentDir = currentDir</w:t>
      </w:r>
      <w:r w:rsidR="006A743C" w:rsidRPr="006A743C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-</w:t>
      </w: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&gt;getDir(name);</w:t>
      </w:r>
    </w:p>
    <w:p w14:paraId="06A5EA99" w14:textId="77777777" w:rsidR="00810794" w:rsidRPr="000A35EE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</w:t>
      </w:r>
      <w:r w:rsidRPr="000A35EE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2625A0E3" w14:textId="77777777" w:rsidR="00810794" w:rsidRPr="000A35EE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root-&gt;</w:t>
      </w:r>
      <w:proofErr w:type="gramStart"/>
      <w:r w:rsidRPr="000A35EE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printTree(</w:t>
      </w:r>
      <w:proofErr w:type="gramEnd"/>
      <w:r w:rsidRPr="000A35EE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);</w:t>
      </w:r>
    </w:p>
    <w:p w14:paraId="0C99EBE0" w14:textId="77777777" w:rsidR="00810794" w:rsidRPr="000A35EE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return 0;</w:t>
      </w:r>
    </w:p>
    <w:p w14:paraId="07FAA7D3" w14:textId="77777777" w:rsidR="00810794" w:rsidRPr="00810794" w:rsidRDefault="00810794" w:rsidP="00810794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810794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}</w:t>
      </w:r>
    </w:p>
    <w:p w14:paraId="5CF98E2F" w14:textId="767AE929" w:rsidR="0081284E" w:rsidRPr="0081284E" w:rsidRDefault="0081284E" w:rsidP="0081284E">
      <w:pPr>
        <w:jc w:val="both"/>
        <w:rPr>
          <w:lang w:eastAsia="ru-RU"/>
        </w:rPr>
      </w:pPr>
      <w:r w:rsidRPr="0081284E">
        <w:rPr>
          <w:lang w:eastAsia="ru-RU"/>
        </w:rPr>
        <w:lastRenderedPageBreak/>
        <w:t xml:space="preserve">Нужно построить и вывести дерево каталогов, по аналогии с командой </w:t>
      </w:r>
      <w:r w:rsidRPr="0081284E">
        <w:rPr>
          <w:rFonts w:ascii="Fira Code" w:hAnsi="Fira Code"/>
          <w:sz w:val="20"/>
          <w:szCs w:val="18"/>
          <w:shd w:val="clear" w:color="auto" w:fill="F2F2F2" w:themeFill="background1" w:themeFillShade="F2"/>
          <w:lang w:eastAsia="ru-RU"/>
        </w:rPr>
        <w:t>tree</w:t>
      </w:r>
      <w:r w:rsidRPr="0081284E">
        <w:rPr>
          <w:lang w:eastAsia="ru-RU"/>
        </w:rPr>
        <w:t>. Самый простой вариа</w:t>
      </w:r>
      <w:r>
        <w:rPr>
          <w:lang w:eastAsia="ru-RU"/>
        </w:rPr>
        <w:t>н</w:t>
      </w:r>
      <w:r w:rsidRPr="0081284E">
        <w:rPr>
          <w:lang w:eastAsia="ru-RU"/>
        </w:rPr>
        <w:t>т - сохранить все строки в массив, парсит</w:t>
      </w:r>
      <w:r>
        <w:rPr>
          <w:lang w:eastAsia="ru-RU"/>
        </w:rPr>
        <w:t>ь</w:t>
      </w:r>
      <w:r w:rsidRPr="0081284E">
        <w:rPr>
          <w:lang w:eastAsia="ru-RU"/>
        </w:rPr>
        <w:t xml:space="preserve"> по первому символу </w:t>
      </w:r>
      <w:r w:rsidRPr="0081284E">
        <w:rPr>
          <w:rFonts w:ascii="Fira Code" w:hAnsi="Fira Code"/>
          <w:sz w:val="20"/>
          <w:szCs w:val="18"/>
          <w:shd w:val="clear" w:color="auto" w:fill="F2F2F2" w:themeFill="background1" w:themeFillShade="F2"/>
          <w:lang w:eastAsia="ru-RU"/>
        </w:rPr>
        <w:t>\</w:t>
      </w:r>
      <w:r w:rsidRPr="0081284E">
        <w:rPr>
          <w:lang w:eastAsia="ru-RU"/>
        </w:rPr>
        <w:t xml:space="preserve"> и создавать новую цепочку в связ</w:t>
      </w:r>
      <w:r>
        <w:rPr>
          <w:lang w:eastAsia="ru-RU"/>
        </w:rPr>
        <w:t>а</w:t>
      </w:r>
      <w:r w:rsidRPr="0081284E">
        <w:rPr>
          <w:lang w:eastAsia="ru-RU"/>
        </w:rPr>
        <w:t>нном списке. Но это крайне тяжёлый и долгий для компьютера способ. Нам необходимо создавать нужную стр</w:t>
      </w:r>
      <w:r>
        <w:rPr>
          <w:lang w:eastAsia="ru-RU"/>
        </w:rPr>
        <w:t>у</w:t>
      </w:r>
      <w:r w:rsidRPr="0081284E">
        <w:rPr>
          <w:lang w:eastAsia="ru-RU"/>
        </w:rPr>
        <w:t xml:space="preserve">ктуру каталогов "на лету" - сразу всё структуру для полученной строки. Так-как файловая система представляет из себя древовидную структуру, будет удобно использовать </w:t>
      </w:r>
      <w:r w:rsidRPr="005527D6">
        <w:rPr>
          <w:rFonts w:ascii="Fira Code" w:hAnsi="Fira Code"/>
          <w:sz w:val="20"/>
          <w:szCs w:val="18"/>
          <w:shd w:val="clear" w:color="auto" w:fill="F2F2F2" w:themeFill="background1" w:themeFillShade="F2"/>
          <w:lang w:eastAsia="ru-RU"/>
        </w:rPr>
        <w:t>Map</w:t>
      </w:r>
      <w:r w:rsidRPr="0081284E">
        <w:rPr>
          <w:lang w:eastAsia="ru-RU"/>
        </w:rPr>
        <w:t>, где ключом выступит имя каталога, а значением - вложенные каталоги.</w:t>
      </w:r>
    </w:p>
    <w:p w14:paraId="19425944" w14:textId="77777777" w:rsidR="00721B49" w:rsidRDefault="0081284E" w:rsidP="00BC38C2">
      <w:pPr>
        <w:pStyle w:val="a9"/>
        <w:numPr>
          <w:ilvl w:val="0"/>
          <w:numId w:val="36"/>
        </w:numPr>
        <w:jc w:val="both"/>
        <w:rPr>
          <w:lang w:eastAsia="ru-RU"/>
        </w:rPr>
      </w:pPr>
      <w:r w:rsidRPr="0081284E">
        <w:rPr>
          <w:lang w:eastAsia="ru-RU"/>
        </w:rPr>
        <w:t xml:space="preserve">Создадим объект </w:t>
      </w:r>
      <w:r w:rsidRPr="003B08CE">
        <w:rPr>
          <w:rFonts w:ascii="Fira Code" w:hAnsi="Fira Code"/>
          <w:sz w:val="20"/>
          <w:szCs w:val="18"/>
          <w:shd w:val="clear" w:color="auto" w:fill="F2F2F2" w:themeFill="background1" w:themeFillShade="F2"/>
          <w:lang w:eastAsia="ru-RU"/>
        </w:rPr>
        <w:t>Dir</w:t>
      </w:r>
      <w:r w:rsidRPr="0081284E">
        <w:rPr>
          <w:lang w:eastAsia="ru-RU"/>
        </w:rPr>
        <w:t xml:space="preserve">. Он будет инкапсулировать методы создания, получения, вывода директорий. </w:t>
      </w:r>
    </w:p>
    <w:p w14:paraId="16640509" w14:textId="7B9B06D0" w:rsidR="0081284E" w:rsidRPr="0081284E" w:rsidRDefault="0081284E" w:rsidP="00BC38C2">
      <w:pPr>
        <w:pStyle w:val="a9"/>
        <w:numPr>
          <w:ilvl w:val="0"/>
          <w:numId w:val="36"/>
        </w:numPr>
        <w:jc w:val="both"/>
        <w:rPr>
          <w:lang w:eastAsia="ru-RU"/>
        </w:rPr>
      </w:pPr>
      <w:r w:rsidRPr="0081284E">
        <w:rPr>
          <w:lang w:eastAsia="ru-RU"/>
        </w:rPr>
        <w:t xml:space="preserve">Получим из исходной строки </w:t>
      </w:r>
      <w:r w:rsidRPr="003B08CE">
        <w:rPr>
          <w:rFonts w:ascii="Fira Code" w:hAnsi="Fira Code"/>
          <w:sz w:val="20"/>
          <w:szCs w:val="18"/>
          <w:shd w:val="clear" w:color="auto" w:fill="F2F2F2" w:themeFill="background1" w:themeFillShade="F2"/>
          <w:lang w:eastAsia="ru-RU"/>
        </w:rPr>
        <w:t>fullPath</w:t>
      </w:r>
      <w:r w:rsidRPr="0081284E">
        <w:rPr>
          <w:lang w:eastAsia="ru-RU"/>
        </w:rPr>
        <w:t xml:space="preserve"> строку </w:t>
      </w:r>
      <w:r w:rsidRPr="003B08CE">
        <w:rPr>
          <w:rFonts w:ascii="Fira Code" w:hAnsi="Fira Code"/>
          <w:sz w:val="20"/>
          <w:szCs w:val="18"/>
          <w:shd w:val="clear" w:color="auto" w:fill="F2F2F2" w:themeFill="background1" w:themeFillShade="F2"/>
          <w:lang w:eastAsia="ru-RU"/>
        </w:rPr>
        <w:t>name</w:t>
      </w:r>
      <w:r w:rsidRPr="0081284E">
        <w:rPr>
          <w:lang w:eastAsia="ru-RU"/>
        </w:rPr>
        <w:t xml:space="preserve">, представляющую полный путь к каталогу и часть имени, до первого вхождения </w:t>
      </w:r>
      <w:r w:rsidRPr="003B08CE">
        <w:rPr>
          <w:rFonts w:ascii="Fira Code" w:hAnsi="Fira Code"/>
          <w:sz w:val="20"/>
          <w:szCs w:val="18"/>
          <w:shd w:val="clear" w:color="auto" w:fill="F2F2F2" w:themeFill="background1" w:themeFillShade="F2"/>
          <w:lang w:eastAsia="ru-RU"/>
        </w:rPr>
        <w:t>\</w:t>
      </w:r>
      <w:r w:rsidRPr="0081284E">
        <w:rPr>
          <w:lang w:eastAsia="ru-RU"/>
        </w:rPr>
        <w:t xml:space="preserve">. </w:t>
      </w:r>
    </w:p>
    <w:p w14:paraId="2C393A94" w14:textId="0DCC051A" w:rsidR="0081284E" w:rsidRPr="0081284E" w:rsidRDefault="0081284E" w:rsidP="00BC38C2">
      <w:pPr>
        <w:pStyle w:val="a9"/>
        <w:numPr>
          <w:ilvl w:val="0"/>
          <w:numId w:val="36"/>
        </w:numPr>
        <w:jc w:val="both"/>
        <w:rPr>
          <w:lang w:eastAsia="ru-RU"/>
        </w:rPr>
      </w:pPr>
      <w:r w:rsidRPr="0081284E">
        <w:rPr>
          <w:lang w:eastAsia="ru-RU"/>
        </w:rPr>
        <w:t xml:space="preserve">Проверим, существует ли в текущем каталоге (изначально он будет корневым), директория с именем </w:t>
      </w:r>
      <w:r w:rsidRPr="003B08CE">
        <w:rPr>
          <w:rFonts w:ascii="Fira Code" w:hAnsi="Fira Code"/>
          <w:sz w:val="20"/>
          <w:szCs w:val="18"/>
          <w:shd w:val="clear" w:color="auto" w:fill="F2F2F2" w:themeFill="background1" w:themeFillShade="F2"/>
          <w:lang w:eastAsia="ru-RU"/>
        </w:rPr>
        <w:t>name</w:t>
      </w:r>
      <w:r w:rsidRPr="0081284E">
        <w:rPr>
          <w:lang w:eastAsia="ru-RU"/>
        </w:rPr>
        <w:t xml:space="preserve">. Если "нет" - создадим, если "да", сделаем её текущим каталогом и получим следующую часть </w:t>
      </w:r>
      <w:r w:rsidRPr="003B08CE">
        <w:rPr>
          <w:rFonts w:ascii="Fira Code" w:hAnsi="Fira Code"/>
          <w:sz w:val="20"/>
          <w:szCs w:val="18"/>
          <w:shd w:val="clear" w:color="auto" w:fill="F2F2F2" w:themeFill="background1" w:themeFillShade="F2"/>
          <w:lang w:eastAsia="ru-RU"/>
        </w:rPr>
        <w:t>fullPath</w:t>
      </w:r>
      <w:r w:rsidRPr="0081284E">
        <w:rPr>
          <w:lang w:eastAsia="ru-RU"/>
        </w:rPr>
        <w:t xml:space="preserve"> до символа </w:t>
      </w:r>
      <w:r w:rsidRPr="003B08CE">
        <w:rPr>
          <w:rFonts w:ascii="Fira Code" w:hAnsi="Fira Code"/>
          <w:sz w:val="20"/>
          <w:szCs w:val="18"/>
          <w:shd w:val="clear" w:color="auto" w:fill="F2F2F2" w:themeFill="background1" w:themeFillShade="F2"/>
          <w:lang w:eastAsia="ru-RU"/>
        </w:rPr>
        <w:t>\</w:t>
      </w:r>
      <w:r w:rsidRPr="0081284E">
        <w:rPr>
          <w:lang w:eastAsia="ru-RU"/>
        </w:rPr>
        <w:t xml:space="preserve">. </w:t>
      </w:r>
    </w:p>
    <w:p w14:paraId="654F8785" w14:textId="66EC5F5B" w:rsidR="0081284E" w:rsidRPr="0081284E" w:rsidRDefault="0081284E" w:rsidP="00BC38C2">
      <w:pPr>
        <w:pStyle w:val="a9"/>
        <w:numPr>
          <w:ilvl w:val="0"/>
          <w:numId w:val="36"/>
        </w:numPr>
        <w:jc w:val="both"/>
        <w:rPr>
          <w:lang w:eastAsia="ru-RU"/>
        </w:rPr>
      </w:pPr>
      <w:r w:rsidRPr="0081284E">
        <w:rPr>
          <w:lang w:eastAsia="ru-RU"/>
        </w:rPr>
        <w:t xml:space="preserve">Когда дерево для </w:t>
      </w:r>
      <w:r w:rsidRPr="003B08CE">
        <w:rPr>
          <w:rFonts w:ascii="Fira Code" w:hAnsi="Fira Code"/>
          <w:sz w:val="20"/>
          <w:szCs w:val="18"/>
          <w:shd w:val="clear" w:color="auto" w:fill="F2F2F2" w:themeFill="background1" w:themeFillShade="F2"/>
          <w:lang w:eastAsia="ru-RU"/>
        </w:rPr>
        <w:t>fullPath</w:t>
      </w:r>
      <w:r w:rsidRPr="0081284E">
        <w:rPr>
          <w:lang w:eastAsia="ru-RU"/>
        </w:rPr>
        <w:t xml:space="preserve"> будет полностью заполнено, мы снова вернёмся в корень нашей "файловой системы", и повторим пункты 1-3 для новой </w:t>
      </w:r>
      <w:r w:rsidRPr="003B08CE">
        <w:rPr>
          <w:rFonts w:ascii="Fira Code" w:hAnsi="Fira Code"/>
          <w:sz w:val="20"/>
          <w:szCs w:val="18"/>
          <w:shd w:val="clear" w:color="auto" w:fill="F2F2F2" w:themeFill="background1" w:themeFillShade="F2"/>
          <w:lang w:eastAsia="ru-RU"/>
        </w:rPr>
        <w:t>fullPath</w:t>
      </w:r>
      <w:r w:rsidRPr="0081284E">
        <w:rPr>
          <w:lang w:eastAsia="ru-RU"/>
        </w:rPr>
        <w:t>.</w:t>
      </w:r>
    </w:p>
    <w:p w14:paraId="38CBF0B1" w14:textId="4828EBEB" w:rsidR="00810794" w:rsidRDefault="0081284E" w:rsidP="0081284E">
      <w:pPr>
        <w:jc w:val="both"/>
        <w:rPr>
          <w:lang w:eastAsia="ru-RU"/>
        </w:rPr>
      </w:pPr>
      <w:r w:rsidRPr="0081284E">
        <w:rPr>
          <w:lang w:eastAsia="ru-RU"/>
        </w:rPr>
        <w:t>Теперь надо вывести полученную стр</w:t>
      </w:r>
      <w:r>
        <w:rPr>
          <w:lang w:eastAsia="ru-RU"/>
        </w:rPr>
        <w:t>у</w:t>
      </w:r>
      <w:r w:rsidRPr="0081284E">
        <w:rPr>
          <w:lang w:eastAsia="ru-RU"/>
        </w:rPr>
        <w:t>ктуру. Для этого, будем рекурсивно опускаться вглубь каждой директории, наращивая на каждом уровне количество пробельный отступов.</w:t>
      </w:r>
    </w:p>
    <w:p w14:paraId="64EF7CA5" w14:textId="239E2F20" w:rsidR="00631A71" w:rsidRPr="00631A71" w:rsidRDefault="00631A71" w:rsidP="0081284E">
      <w:pPr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6829E51" wp14:editId="43BFD325">
            <wp:extent cx="5627274" cy="4552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r-visualiza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810" cy="456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1624" w14:textId="394A95E1" w:rsidR="003D5A99" w:rsidRDefault="003D5A99" w:rsidP="003D5A99">
      <w:pPr>
        <w:pStyle w:val="1"/>
        <w:rPr>
          <w:lang w:eastAsia="ru-RU"/>
        </w:rPr>
      </w:pPr>
      <w:r w:rsidRPr="00C17252">
        <w:rPr>
          <w:lang w:eastAsia="ru-RU"/>
        </w:rPr>
        <w:lastRenderedPageBreak/>
        <w:t>1</w:t>
      </w:r>
      <w:r w:rsidR="00BD215F">
        <w:rPr>
          <w:lang w:eastAsia="ru-RU"/>
        </w:rPr>
        <w:t>494</w:t>
      </w:r>
      <w:r w:rsidRPr="00C17252">
        <w:rPr>
          <w:lang w:eastAsia="ru-RU"/>
        </w:rPr>
        <w:t xml:space="preserve">. </w:t>
      </w:r>
      <w:r w:rsidR="00BD215F">
        <w:rPr>
          <w:lang w:eastAsia="ru-RU"/>
        </w:rPr>
        <w:t>Монобильярд</w:t>
      </w:r>
    </w:p>
    <w:p w14:paraId="7FED39C4" w14:textId="4FE1F95C" w:rsidR="003D5A99" w:rsidRPr="00246EB3" w:rsidRDefault="003D5A99" w:rsidP="003D5A99"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T(n)=O(n)</m:t>
          </m:r>
        </m:oMath>
      </m:oMathPara>
    </w:p>
    <w:p w14:paraId="4D56F5BC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#include &lt;iostream&gt;</w:t>
      </w:r>
    </w:p>
    <w:p w14:paraId="1C1E130D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#include &lt;stack&gt;</w:t>
      </w:r>
    </w:p>
    <w:p w14:paraId="48CDA6D3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using namespace std;</w:t>
      </w:r>
    </w:p>
    <w:p w14:paraId="1485C2F9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</w:p>
    <w:p w14:paraId="6A958785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nt </w:t>
      </w:r>
      <w:proofErr w:type="gramStart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main(</w:t>
      </w:r>
      <w:proofErr w:type="gramEnd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) {</w:t>
      </w:r>
    </w:p>
    <w:p w14:paraId="057CFAF2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int n, max = 0;</w:t>
      </w:r>
    </w:p>
    <w:p w14:paraId="26B3D288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cin &gt;&gt; n;</w:t>
      </w:r>
    </w:p>
    <w:p w14:paraId="5BA08339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stack&lt;int&gt; balls;</w:t>
      </w:r>
    </w:p>
    <w:p w14:paraId="37D6F70D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for (int i = 0; i &lt; n; i++) {</w:t>
      </w:r>
    </w:p>
    <w:p w14:paraId="4CD0834A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int currentBall;</w:t>
      </w:r>
    </w:p>
    <w:p w14:paraId="7649985A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cin &gt;&gt; currentBall;</w:t>
      </w:r>
    </w:p>
    <w:p w14:paraId="0066B92C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if (currentBall &gt; max) {</w:t>
      </w:r>
    </w:p>
    <w:p w14:paraId="7FDA85DA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for (int j = max + 1; j &lt;= currentBall - 1; j++) </w:t>
      </w:r>
      <w:proofErr w:type="gramStart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balls.push</w:t>
      </w:r>
      <w:proofErr w:type="gramEnd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(j);</w:t>
      </w:r>
    </w:p>
    <w:p w14:paraId="7D4DF73A" w14:textId="77777777" w:rsidR="00BD215F" w:rsidRPr="006D792E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max = currentBall;</w:t>
      </w:r>
    </w:p>
    <w:p w14:paraId="33125E0A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} else {</w:t>
      </w:r>
    </w:p>
    <w:p w14:paraId="62AE63BF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if (currentBall == </w:t>
      </w:r>
      <w:proofErr w:type="gramStart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balls.top(</w:t>
      </w:r>
      <w:proofErr w:type="gramEnd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)) balls.pop();</w:t>
      </w:r>
    </w:p>
    <w:p w14:paraId="5735867A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else {</w:t>
      </w:r>
    </w:p>
    <w:p w14:paraId="3B74EC55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    cout &lt;&lt; "Cheater" &lt;&lt; endl;</w:t>
      </w:r>
    </w:p>
    <w:p w14:paraId="0F9B55F1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    return 0;</w:t>
      </w:r>
    </w:p>
    <w:p w14:paraId="553CC8F4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}</w:t>
      </w:r>
    </w:p>
    <w:p w14:paraId="17F620A5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}</w:t>
      </w:r>
    </w:p>
    <w:p w14:paraId="584F11E9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}</w:t>
      </w:r>
    </w:p>
    <w:p w14:paraId="6C6F0BC8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cout &lt;&lt; "Not a proof" &lt;&lt; endl;</w:t>
      </w:r>
    </w:p>
    <w:p w14:paraId="7B23E652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</w:t>
      </w: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return 0;</w:t>
      </w:r>
    </w:p>
    <w:p w14:paraId="33153D3D" w14:textId="0D790B0F" w:rsidR="003D5A99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}</w:t>
      </w:r>
    </w:p>
    <w:p w14:paraId="5BDF6F1C" w14:textId="77777777" w:rsidR="00BD215F" w:rsidRDefault="00BD215F" w:rsidP="00BD215F">
      <w:pPr>
        <w:jc w:val="both"/>
        <w:rPr>
          <w:lang w:eastAsia="ru-RU"/>
        </w:rPr>
      </w:pPr>
    </w:p>
    <w:p w14:paraId="418DEA1E" w14:textId="77777777" w:rsidR="00C52D42" w:rsidRDefault="0078796A" w:rsidP="00BD215F">
      <w:pPr>
        <w:jc w:val="both"/>
        <w:rPr>
          <w:lang w:eastAsia="ru-RU"/>
        </w:rPr>
      </w:pPr>
      <w:r>
        <w:rPr>
          <w:lang w:eastAsia="ru-RU"/>
        </w:rPr>
        <w:t>Основная</w:t>
      </w:r>
      <w:r w:rsidR="00BD215F">
        <w:rPr>
          <w:lang w:eastAsia="ru-RU"/>
        </w:rPr>
        <w:t xml:space="preserve"> сложность задачи - понять крайне запутанное условие. Возьмём множество шаров</w:t>
      </w:r>
    </w:p>
    <w:p w14:paraId="58363083" w14:textId="2109CCF8" w:rsidR="00C52D42" w:rsidRPr="002A50A4" w:rsidRDefault="00A01CF6" w:rsidP="00C52D42">
      <w:pPr>
        <w:jc w:val="center"/>
        <w:rPr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eastAsia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Cs w:val="24"/>
              <w:lang w:eastAsia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hAnsi="Cambria Math"/>
              <w:szCs w:val="24"/>
              <w:lang w:eastAsia="ru-RU"/>
            </w:rPr>
            <m:t>..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  <w:lang w:eastAsia="ru-RU"/>
                </w:rPr>
                <m:t>n</m:t>
              </m:r>
            </m:sub>
          </m:sSub>
        </m:oMath>
      </m:oMathPara>
    </w:p>
    <w:p w14:paraId="301DC8D6" w14:textId="101080B5" w:rsidR="00BD215F" w:rsidRDefault="00BD215F" w:rsidP="00BD215F">
      <w:pPr>
        <w:jc w:val="both"/>
        <w:rPr>
          <w:lang w:eastAsia="ru-RU"/>
        </w:rPr>
      </w:pPr>
      <w:r>
        <w:rPr>
          <w:lang w:eastAsia="ru-RU"/>
        </w:rPr>
        <w:t>Игроку нужно забивать шары строго в порядке возрастания номер</w:t>
      </w:r>
      <w:r w:rsidR="005F52AC">
        <w:rPr>
          <w:lang w:eastAsia="ru-RU"/>
        </w:rPr>
        <w:t>ов</w:t>
      </w:r>
      <w:r>
        <w:rPr>
          <w:lang w:eastAsia="ru-RU"/>
        </w:rPr>
        <w:t>. Значит, ревизору нужно доставать их строго в обратном порядке, чтоб</w:t>
      </w:r>
      <w:r w:rsidR="002A50A4">
        <w:rPr>
          <w:lang w:eastAsia="ru-RU"/>
        </w:rPr>
        <w:t>ы</w:t>
      </w:r>
      <w:r>
        <w:rPr>
          <w:lang w:eastAsia="ru-RU"/>
        </w:rPr>
        <w:t xml:space="preserve"> подтвердить честность игрока. При этом, ревизор может подойти в любой момент времени. Первый раз он подходит и достаёт шар</w:t>
      </w:r>
      <w:r w:rsidR="002A50A4">
        <w:rPr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eastAsia="ru-RU"/>
              </w:rPr>
              <m:t>k</m:t>
            </m:r>
          </m:sub>
        </m:sSub>
      </m:oMath>
      <w:r>
        <w:rPr>
          <w:lang w:eastAsia="ru-RU"/>
        </w:rPr>
        <w:t xml:space="preserve"> и предполагает, что Чичиков забил все </w:t>
      </w:r>
      <m:oMath>
        <m:r>
          <w:rPr>
            <w:rFonts w:ascii="Cambria Math" w:hAnsi="Cambria Math"/>
            <w:szCs w:val="24"/>
            <w:lang w:eastAsia="ru-RU"/>
          </w:rPr>
          <m:t>{</m:t>
        </m:r>
        <m:sSub>
          <m:sSubPr>
            <m:ctrlPr>
              <w:rPr>
                <w:rFonts w:ascii="Cambria Math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eastAsia="ru-RU"/>
              </w:rPr>
              <m:t>i&lt;k</m:t>
            </m:r>
          </m:sub>
        </m:sSub>
        <m:r>
          <w:rPr>
            <w:rFonts w:ascii="Cambria Math" w:hAnsi="Cambria Math"/>
            <w:szCs w:val="24"/>
            <w:lang w:eastAsia="ru-RU"/>
          </w:rPr>
          <m:t>}</m:t>
        </m:r>
      </m:oMath>
      <w:r>
        <w:rPr>
          <w:lang w:eastAsia="ru-RU"/>
        </w:rPr>
        <w:t xml:space="preserve"> шары. Когда он подойдёт следующий раз и вытащит шар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eastAsia="ru-RU"/>
              </w:rPr>
              <m:t>m</m:t>
            </m:r>
          </m:sub>
        </m:sSub>
      </m:oMath>
      <w:r>
        <w:rPr>
          <w:lang w:eastAsia="ru-RU"/>
        </w:rPr>
        <w:t>, есть 3 варианта развития событий:</w:t>
      </w:r>
    </w:p>
    <w:p w14:paraId="64265BD8" w14:textId="74A45357" w:rsidR="002A50A4" w:rsidRDefault="00A01CF6" w:rsidP="002A50A4">
      <w:pPr>
        <w:jc w:val="center"/>
        <w:rPr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ru-RU"/>
                    </w:rPr>
                    <m:t>m-k&gt;1,  y1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m-k=1,  y2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m-k≤0,  y3</m:t>
                  </m:r>
                </m:e>
              </m:eqArr>
            </m:e>
          </m:d>
        </m:oMath>
      </m:oMathPara>
    </w:p>
    <w:p w14:paraId="73744EC0" w14:textId="102B57A2" w:rsidR="00BD215F" w:rsidRDefault="00096935" w:rsidP="00BD215F">
      <w:pPr>
        <w:jc w:val="both"/>
        <w:rPr>
          <w:lang w:eastAsia="ru-RU"/>
        </w:rPr>
      </w:pPr>
      <m:oMath>
        <m:r>
          <w:rPr>
            <w:rFonts w:ascii="Cambria Math" w:hAnsi="Cambria Math"/>
            <w:lang w:eastAsia="ru-RU"/>
          </w:rPr>
          <m:t>y1</m:t>
        </m:r>
        <m:r>
          <w:rPr>
            <w:rFonts w:ascii="Cambria Math" w:eastAsiaTheme="minorEastAsia" w:hAnsi="Cambria Math"/>
            <w:lang w:eastAsia="ru-RU"/>
          </w:rPr>
          <m:t>:</m:t>
        </m:r>
      </m:oMath>
      <w:r w:rsidRPr="00096935">
        <w:rPr>
          <w:rFonts w:eastAsiaTheme="minorEastAsia"/>
          <w:lang w:eastAsia="ru-RU"/>
        </w:rPr>
        <w:t xml:space="preserve"> </w:t>
      </w:r>
      <w:r>
        <w:rPr>
          <w:lang w:eastAsia="ru-RU"/>
        </w:rPr>
        <w:t>Р</w:t>
      </w:r>
      <w:r w:rsidR="00BD215F">
        <w:rPr>
          <w:lang w:eastAsia="ru-RU"/>
        </w:rPr>
        <w:t xml:space="preserve">евизор может предположить, что Чичиков забил все шары на промежутке между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eastAsia="ru-RU"/>
              </w:rPr>
              <m:t>k</m:t>
            </m:r>
          </m:sub>
        </m:sSub>
        <m:r>
          <w:rPr>
            <w:rFonts w:ascii="Cambria Math" w:hAnsi="Cambria Math"/>
            <w:lang w:eastAsia="ru-RU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eastAsia="ru-RU"/>
              </w:rPr>
              <m:t>m</m:t>
            </m:r>
          </m:sub>
        </m:sSub>
      </m:oMath>
      <w:r w:rsidR="00BD215F">
        <w:rPr>
          <w:lang w:eastAsia="ru-RU"/>
        </w:rPr>
        <w:t>, и это не будет являться доказательством виновности.</w:t>
      </w:r>
    </w:p>
    <w:p w14:paraId="5FEB2F2F" w14:textId="67287072" w:rsidR="00BD215F" w:rsidRDefault="00096935" w:rsidP="00BD215F">
      <w:pPr>
        <w:jc w:val="both"/>
        <w:rPr>
          <w:lang w:eastAsia="ru-RU"/>
        </w:rPr>
      </w:pPr>
      <m:oMath>
        <m:r>
          <w:rPr>
            <w:rFonts w:ascii="Cambria Math" w:hAnsi="Cambria Math"/>
            <w:lang w:eastAsia="ru-RU"/>
          </w:rPr>
          <m:t>y2:</m:t>
        </m:r>
      </m:oMath>
      <w:r>
        <w:rPr>
          <w:lang w:eastAsia="ru-RU"/>
        </w:rPr>
        <w:t xml:space="preserve"> З</w:t>
      </w:r>
      <w:r w:rsidR="00BD215F">
        <w:rPr>
          <w:lang w:eastAsia="ru-RU"/>
        </w:rPr>
        <w:t>а время отсутствия ревизора, Чичиков ничего не забил, а ревизор просто достал предыдущий шар. Обвинить Чичикова нельзя.</w:t>
      </w:r>
    </w:p>
    <w:p w14:paraId="0965F6AB" w14:textId="72765D63" w:rsidR="00BD215F" w:rsidRDefault="00096935" w:rsidP="00BD215F">
      <w:pPr>
        <w:jc w:val="both"/>
        <w:rPr>
          <w:lang w:eastAsia="ru-RU"/>
        </w:rPr>
      </w:pPr>
      <m:oMath>
        <m:r>
          <w:rPr>
            <w:rFonts w:ascii="Cambria Math" w:hAnsi="Cambria Math"/>
            <w:lang w:eastAsia="ru-RU"/>
          </w:rPr>
          <w:lastRenderedPageBreak/>
          <m:t>y3</m:t>
        </m:r>
        <m:r>
          <w:rPr>
            <w:rFonts w:ascii="Cambria Math" w:eastAsiaTheme="minorEastAsia" w:hAnsi="Cambria Math"/>
            <w:lang w:eastAsia="ru-RU"/>
          </w:rPr>
          <m:t>:</m:t>
        </m:r>
      </m:oMath>
      <w:r>
        <w:rPr>
          <w:rFonts w:eastAsiaTheme="minorEastAsia"/>
          <w:lang w:eastAsia="ru-RU"/>
        </w:rPr>
        <w:t xml:space="preserve"> </w:t>
      </w:r>
      <w:r>
        <w:rPr>
          <w:lang w:eastAsia="ru-RU"/>
        </w:rPr>
        <w:t>З</w:t>
      </w:r>
      <w:r w:rsidR="00BD215F">
        <w:rPr>
          <w:lang w:eastAsia="ru-RU"/>
        </w:rPr>
        <w:t>начит ревизор достал шар, на несколько номером меньше, чем предыдущий взятый. Значит, за время отсутствия ревизора, Чичиков забил шар с меньшим номером, или не забивал вообще, а нарушил порядок раньше. Это будет являться доказательством его виновности.</w:t>
      </w:r>
    </w:p>
    <w:p w14:paraId="27B4A682" w14:textId="77777777" w:rsidR="00BD215F" w:rsidRDefault="00BD215F" w:rsidP="00BD215F">
      <w:pPr>
        <w:jc w:val="both"/>
        <w:rPr>
          <w:lang w:eastAsia="ru-RU"/>
        </w:rPr>
      </w:pPr>
    </w:p>
    <w:p w14:paraId="48435B9E" w14:textId="77777777" w:rsidR="00BD215F" w:rsidRPr="00BD215F" w:rsidRDefault="00BD215F" w:rsidP="00BD215F">
      <w:pPr>
        <w:shd w:val="clear" w:color="auto" w:fill="F2F2F2" w:themeFill="background1" w:themeFillShade="F2"/>
        <w:spacing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BD215F">
        <w:rPr>
          <w:color w:val="000000" w:themeColor="text1"/>
          <w:lang w:eastAsia="ru-RU"/>
        </w:rPr>
        <w:t xml:space="preserve">    </w:t>
      </w:r>
    </w:p>
    <w:p w14:paraId="5B1E8AC6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    3 4 2 1 5 6</w:t>
      </w:r>
    </w:p>
    <w:p w14:paraId="3DBEA79F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    Достаём шар 3 -&gt; предполагаем, что Чичиков забил </w:t>
      </w:r>
      <w:proofErr w:type="gramStart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1..</w:t>
      </w:r>
      <w:proofErr w:type="gramEnd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3</w:t>
      </w:r>
    </w:p>
    <w:p w14:paraId="5631427F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    Достаём шар 4 -&gt; Чичиков забил 4</w:t>
      </w:r>
    </w:p>
    <w:p w14:paraId="3AD0E3C5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    Достаём шар 2 -&gt; Чичиков ничего не забил за время отсутствия ревизора</w:t>
      </w:r>
    </w:p>
    <w:p w14:paraId="7ABECA0A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    Достаём шар 1 -&gt; Чичиков ничего не забил за время отсутствия ревизора</w:t>
      </w:r>
    </w:p>
    <w:p w14:paraId="0459DACC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    Достаём шар 5 -&gt; Чичиков забил 5</w:t>
      </w:r>
    </w:p>
    <w:p w14:paraId="062B6CA6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    Достаём шар 6 -&gt; Чичиков забил 6</w:t>
      </w:r>
    </w:p>
    <w:p w14:paraId="4AF3DA0C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    НЕТ ДОКАЗАТЕЛЬСТВ ВИНЫ</w:t>
      </w:r>
    </w:p>
    <w:p w14:paraId="0800CB9D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</w:p>
    <w:p w14:paraId="219003EE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    3 1 2</w:t>
      </w:r>
    </w:p>
    <w:p w14:paraId="2CF37649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    Достаём шар 3 -&gt; предполагаем, что Чичиков забил </w:t>
      </w:r>
      <w:proofErr w:type="gramStart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1..</w:t>
      </w:r>
      <w:proofErr w:type="gramEnd"/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3</w:t>
      </w:r>
    </w:p>
    <w:p w14:paraId="130DAA89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    Достаём шар 1 -&gt; если Чичиков забивал 3, значит по правилам, до него должен был забит 2, а тут 1</w:t>
      </w:r>
    </w:p>
    <w:p w14:paraId="0E53FF59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BD215F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    ЧИЧИКОВ ЖУЛЬНИЧАЕТ</w:t>
      </w:r>
    </w:p>
    <w:p w14:paraId="4777A7F0" w14:textId="77777777" w:rsidR="00BD215F" w:rsidRPr="00BD215F" w:rsidRDefault="00BD215F" w:rsidP="00BD215F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</w:p>
    <w:p w14:paraId="027B3894" w14:textId="54727B47" w:rsidR="00BD215F" w:rsidRDefault="00BD215F" w:rsidP="00BD215F">
      <w:pPr>
        <w:jc w:val="both"/>
        <w:rPr>
          <w:lang w:eastAsia="ru-RU"/>
        </w:rPr>
      </w:pPr>
    </w:p>
    <w:p w14:paraId="0F0EC761" w14:textId="77777777" w:rsidR="006E72A8" w:rsidRDefault="00BD215F" w:rsidP="00BD215F">
      <w:pPr>
        <w:jc w:val="both"/>
        <w:rPr>
          <w:lang w:eastAsia="ru-RU"/>
        </w:rPr>
      </w:pPr>
      <w:r>
        <w:rPr>
          <w:lang w:eastAsia="ru-RU"/>
        </w:rPr>
        <w:t xml:space="preserve">Хорошее моделирование ситуации: </w:t>
      </w:r>
      <w:hyperlink r:id="rId10" w:history="1">
        <w:r w:rsidR="0078796A" w:rsidRPr="00D77FCD">
          <w:rPr>
            <w:rStyle w:val="a8"/>
            <w:lang w:eastAsia="ru-RU"/>
          </w:rPr>
          <w:t>https://acm.timus.ru/forum/thread.aspx?id=42110&amp;upd=636971955162244322</w:t>
        </w:r>
      </w:hyperlink>
      <w:r w:rsidR="0078796A">
        <w:rPr>
          <w:lang w:eastAsia="ru-RU"/>
        </w:rPr>
        <w:t xml:space="preserve"> </w:t>
      </w:r>
    </w:p>
    <w:p w14:paraId="46A36626" w14:textId="41528E92" w:rsidR="000E78F7" w:rsidRDefault="00BD215F" w:rsidP="00BD215F">
      <w:pPr>
        <w:jc w:val="both"/>
        <w:rPr>
          <w:lang w:eastAsia="ru-RU"/>
        </w:rPr>
      </w:pPr>
      <w:r>
        <w:rPr>
          <w:lang w:eastAsia="ru-RU"/>
        </w:rPr>
        <w:t>Реализовать такую проверку ревизором можно через структуру данных - стек. Достанем</w:t>
      </w:r>
      <w:r w:rsidR="00B1379C" w:rsidRPr="00B1379C">
        <w:rPr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eastAsia="ru-RU"/>
              </w:rPr>
              <m:t>k</m:t>
            </m:r>
          </m:sub>
        </m:sSub>
      </m:oMath>
      <w:r>
        <w:rPr>
          <w:lang w:eastAsia="ru-RU"/>
        </w:rPr>
        <w:t xml:space="preserve"> и положим в стек, все шары, которые должен был забить Чичиков </w:t>
      </w:r>
      <w:r w:rsidR="00B1379C" w:rsidRPr="00B1379C">
        <w:rPr>
          <w:lang w:eastAsia="ru-RU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4"/>
                <w:lang w:eastAsia="ru-RU"/>
              </w:rPr>
              <m:t>{</m:t>
            </m:r>
            <m:r>
              <w:rPr>
                <w:rFonts w:ascii="Cambria Math" w:hAnsi="Cambria Math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eastAsia="ru-RU"/>
              </w:rPr>
              <m:t>i&lt;k</m:t>
            </m:r>
          </m:sub>
        </m:sSub>
        <m:r>
          <w:rPr>
            <w:rFonts w:ascii="Cambria Math" w:hAnsi="Cambria Math"/>
            <w:szCs w:val="24"/>
            <w:lang w:eastAsia="ru-RU"/>
          </w:rPr>
          <m:t>}</m:t>
        </m:r>
      </m:oMath>
      <w:r w:rsidR="00B1379C" w:rsidRPr="00B1379C">
        <w:rPr>
          <w:lang w:eastAsia="ru-RU"/>
        </w:rPr>
        <w:t>)</w:t>
      </w:r>
      <w:r>
        <w:rPr>
          <w:lang w:eastAsia="ru-RU"/>
        </w:rPr>
        <w:t>, если</w:t>
      </w:r>
      <w:r w:rsidR="00A84F0F" w:rsidRPr="00A84F0F">
        <w:rPr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eastAsia="ru-RU"/>
              </w:rPr>
              <m:t>k</m:t>
            </m:r>
          </m:sub>
        </m:sSub>
      </m:oMath>
      <w:r>
        <w:rPr>
          <w:lang w:eastAsia="ru-RU"/>
        </w:rPr>
        <w:t xml:space="preserve"> является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eastAsia="ru-RU"/>
              </w:rPr>
              <m:t>max</m:t>
            </m:r>
          </m:sub>
        </m:sSub>
      </m:oMath>
      <w:r>
        <w:rPr>
          <w:lang w:eastAsia="ru-RU"/>
        </w:rPr>
        <w:t xml:space="preserve">. Иначе проверим, является ли взятый шар ожидаемым, т.е. для шара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eastAsia="ru-RU"/>
              </w:rPr>
              <m:t>k</m:t>
            </m:r>
          </m:sub>
        </m:sSub>
      </m:oMath>
      <w:r>
        <w:rPr>
          <w:lang w:eastAsia="ru-RU"/>
        </w:rPr>
        <w:t xml:space="preserve">, шар с вершины стека должен быть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eastAsia="ru-RU"/>
              </w:rPr>
              <m:t>k-1</m:t>
            </m:r>
          </m:sub>
        </m:sSub>
      </m:oMath>
      <w:r>
        <w:rPr>
          <w:lang w:eastAsia="ru-RU"/>
        </w:rPr>
        <w:t>. Если условие выполняется, то всё в порядке, иначе вынесем обвинительный приговор.</w:t>
      </w:r>
    </w:p>
    <w:p w14:paraId="4C0CE50D" w14:textId="3FEC8126" w:rsidR="000E5264" w:rsidRPr="000E5264" w:rsidRDefault="000E5264" w:rsidP="000E5264">
      <w:pPr>
        <w:pStyle w:val="1"/>
        <w:rPr>
          <w:lang w:eastAsia="ru-RU"/>
        </w:rPr>
      </w:pPr>
      <w:r>
        <w:rPr>
          <w:lang w:val="en-US" w:eastAsia="ru-RU"/>
        </w:rPr>
        <w:t>1</w:t>
      </w:r>
      <w:r>
        <w:rPr>
          <w:lang w:eastAsia="ru-RU"/>
        </w:rPr>
        <w:t>521</w:t>
      </w:r>
      <w:r>
        <w:rPr>
          <w:lang w:val="en-US" w:eastAsia="ru-RU"/>
        </w:rPr>
        <w:t xml:space="preserve">. </w:t>
      </w:r>
      <w:r>
        <w:rPr>
          <w:lang w:eastAsia="ru-RU"/>
        </w:rPr>
        <w:t>Военные учения 2</w:t>
      </w:r>
    </w:p>
    <w:p w14:paraId="25BBF060" w14:textId="77777777" w:rsidR="000E5264" w:rsidRPr="00810794" w:rsidRDefault="000E5264" w:rsidP="000E5264">
      <w:pPr>
        <w:rPr>
          <w:rFonts w:eastAsiaTheme="minorEastAsia"/>
          <w:b/>
          <w:lang w:val="en-US"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T(n)=O(n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log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e>
          </m:func>
          <m:r>
            <m:rPr>
              <m:sty m:val="bi"/>
            </m:rPr>
            <w:rPr>
              <w:rFonts w:ascii="Cambria Math" w:hAnsi="Cambria Math"/>
              <w:lang w:val="en-US"/>
            </w:rPr>
            <m:t>)</m:t>
          </m:r>
        </m:oMath>
      </m:oMathPara>
    </w:p>
    <w:p w14:paraId="3A6012AE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#include &lt;iostream&gt;</w:t>
      </w:r>
    </w:p>
    <w:p w14:paraId="12B95EA0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using namespace std;</w:t>
      </w:r>
    </w:p>
    <w:p w14:paraId="6C6FE98D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</w:p>
    <w:p w14:paraId="1C5FC6BA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eastAsia="ru-RU"/>
        </w:rPr>
        <w:t>class FlavicksTree {</w:t>
      </w:r>
    </w:p>
    <w:p w14:paraId="215794D4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eastAsia="ru-RU"/>
        </w:rPr>
      </w:pPr>
    </w:p>
    <w:p w14:paraId="37F558E4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eastAsia="ru-RU"/>
        </w:rPr>
        <w:t>    private: </w:t>
      </w:r>
    </w:p>
    <w:p w14:paraId="5A5FEE6E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eastAsia="ru-RU"/>
        </w:rPr>
        <w:t>        </w:t>
      </w: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pair&lt;int, int&gt;* soldiers;</w:t>
      </w:r>
    </w:p>
    <w:p w14:paraId="2D4AD65E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int z = 1;</w:t>
      </w:r>
    </w:p>
    <w:p w14:paraId="2B0E96E9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</w:t>
      </w:r>
    </w:p>
    <w:p w14:paraId="69C03C6A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public:</w:t>
      </w:r>
    </w:p>
    <w:p w14:paraId="0EDA8B33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</w:t>
      </w:r>
      <w:proofErr w:type="gramStart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FlavicksTree(</w:t>
      </w:r>
      <w:proofErr w:type="gramEnd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int n) {</w:t>
      </w:r>
    </w:p>
    <w:p w14:paraId="711ACB16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    soldiers = new pair&lt;int, int</w:t>
      </w:r>
      <w:proofErr w:type="gramStart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&gt;[</w:t>
      </w:r>
      <w:proofErr w:type="gramEnd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4 * n];</w:t>
      </w:r>
    </w:p>
    <w:p w14:paraId="2BEE0799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}</w:t>
      </w:r>
    </w:p>
    <w:p w14:paraId="65A6551E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</w:p>
    <w:p w14:paraId="391C4640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lastRenderedPageBreak/>
        <w:t>        void </w:t>
      </w:r>
      <w:proofErr w:type="gramStart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createNode(</w:t>
      </w:r>
      <w:proofErr w:type="gramEnd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int v, int tl, int tr) {</w:t>
      </w:r>
    </w:p>
    <w:p w14:paraId="0CBFE3BD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    if (tl == tr) {</w:t>
      </w:r>
    </w:p>
    <w:p w14:paraId="38907F03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        soldiers[v] = make_</w:t>
      </w:r>
      <w:proofErr w:type="gramStart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pair(</w:t>
      </w:r>
      <w:proofErr w:type="gramEnd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1, z++);</w:t>
      </w:r>
    </w:p>
    <w:p w14:paraId="1A655628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        return;</w:t>
      </w:r>
    </w:p>
    <w:p w14:paraId="3CA6FB9F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    }</w:t>
      </w:r>
    </w:p>
    <w:p w14:paraId="6D0FDA5A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    int tm = (tl + tr) / 2;</w:t>
      </w:r>
    </w:p>
    <w:p w14:paraId="14389580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    </w:t>
      </w:r>
      <w:proofErr w:type="gramStart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createNode(</w:t>
      </w:r>
      <w:proofErr w:type="gramEnd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2 * v, tl, tm); </w:t>
      </w:r>
    </w:p>
    <w:p w14:paraId="59CC0B11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    </w:t>
      </w:r>
      <w:proofErr w:type="gramStart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createNode(</w:t>
      </w:r>
      <w:proofErr w:type="gramEnd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2 * v + 1, tm + 1, tr);</w:t>
      </w:r>
    </w:p>
    <w:p w14:paraId="03D17487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    soldiers[v</w:t>
      </w:r>
      <w:proofErr w:type="gramStart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].first</w:t>
      </w:r>
      <w:proofErr w:type="gramEnd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= soldiers[2 * v].first + soldiers[2 * v + 1].first;</w:t>
      </w:r>
    </w:p>
    <w:p w14:paraId="1570215C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    soldiers[v</w:t>
      </w:r>
      <w:proofErr w:type="gramStart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].second</w:t>
      </w:r>
      <w:proofErr w:type="gramEnd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= -1;</w:t>
      </w:r>
    </w:p>
    <w:p w14:paraId="09BC7063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}</w:t>
      </w:r>
    </w:p>
    <w:p w14:paraId="1D302EA7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</w:p>
    <w:p w14:paraId="5C7A8858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int </w:t>
      </w:r>
      <w:proofErr w:type="gramStart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modify(</w:t>
      </w:r>
      <w:proofErr w:type="gramEnd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int v, int tl, int tr, int n) {</w:t>
      </w:r>
    </w:p>
    <w:p w14:paraId="63CD8357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    if (tl == tr) {</w:t>
      </w:r>
    </w:p>
    <w:p w14:paraId="5E34859B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        --soldiers[v</w:t>
      </w:r>
      <w:proofErr w:type="gramStart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].first</w:t>
      </w:r>
      <w:proofErr w:type="gramEnd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;</w:t>
      </w:r>
    </w:p>
    <w:p w14:paraId="1FF685D2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        return soldiers[v</w:t>
      </w:r>
      <w:proofErr w:type="gramStart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].second</w:t>
      </w:r>
      <w:proofErr w:type="gramEnd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;</w:t>
      </w:r>
    </w:p>
    <w:p w14:paraId="4F787C17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    }</w:t>
      </w:r>
    </w:p>
    <w:p w14:paraId="5C3D5E0A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    int tm = (tl + tr) / 2;</w:t>
      </w:r>
    </w:p>
    <w:p w14:paraId="394D7DC0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    soldiers[v</w:t>
      </w:r>
      <w:proofErr w:type="gramStart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].first</w:t>
      </w:r>
      <w:proofErr w:type="gramEnd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--;</w:t>
      </w:r>
    </w:p>
    <w:p w14:paraId="6CDDF99A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    if (</w:t>
      </w:r>
      <w:proofErr w:type="gramStart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soldiers[</w:t>
      </w:r>
      <w:proofErr w:type="gramEnd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2 * v].first &gt;= n) modify(2 * v, tl, tm, n);</w:t>
      </w:r>
    </w:p>
    <w:p w14:paraId="1ABD7465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    else </w:t>
      </w:r>
      <w:proofErr w:type="gramStart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modify(</w:t>
      </w:r>
      <w:proofErr w:type="gramEnd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2 * v + 1, tm + 1, tr, n - soldiers[2 * v].first);</w:t>
      </w:r>
    </w:p>
    <w:p w14:paraId="71270C72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}</w:t>
      </w:r>
    </w:p>
    <w:p w14:paraId="021575BE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};</w:t>
      </w:r>
    </w:p>
    <w:p w14:paraId="0C52A51C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</w:p>
    <w:p w14:paraId="5994E7A8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int </w:t>
      </w:r>
      <w:proofErr w:type="gramStart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main(</w:t>
      </w:r>
      <w:proofErr w:type="gramEnd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) {</w:t>
      </w:r>
    </w:p>
    <w:p w14:paraId="4088099D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int n, k;</w:t>
      </w:r>
    </w:p>
    <w:p w14:paraId="3DE5A4AD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cin &gt;&gt; n &gt;&gt; k;</w:t>
      </w:r>
    </w:p>
    <w:p w14:paraId="2DEB561E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FlavicksTree* tree = new FlavicksTree(n);</w:t>
      </w:r>
    </w:p>
    <w:p w14:paraId="38538B80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tree-&gt;</w:t>
      </w:r>
      <w:proofErr w:type="gramStart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createNode(</w:t>
      </w:r>
      <w:proofErr w:type="gramEnd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1, 1, n);</w:t>
      </w:r>
    </w:p>
    <w:p w14:paraId="781B75BA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int current = k;</w:t>
      </w:r>
    </w:p>
    <w:p w14:paraId="508064AB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for (int i = 0; i &lt; n; i++) {</w:t>
      </w:r>
    </w:p>
    <w:p w14:paraId="68A2D6F3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int dead = tree-&gt;</w:t>
      </w:r>
      <w:proofErr w:type="gramStart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modify(</w:t>
      </w:r>
      <w:proofErr w:type="gramEnd"/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1, 1, n, current);</w:t>
      </w:r>
    </w:p>
    <w:p w14:paraId="4A1D1885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cout &lt;&lt; dead &lt;&lt; " ";</w:t>
      </w:r>
    </w:p>
    <w:p w14:paraId="594283E7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if (i == n - 1) break;</w:t>
      </w:r>
    </w:p>
    <w:p w14:paraId="67CB09BC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current = (current - 1 + k) % (n - 1 - i);</w:t>
      </w:r>
    </w:p>
    <w:p w14:paraId="734162CF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if (current == 0) current += n - 1 - i;</w:t>
      </w:r>
    </w:p>
    <w:p w14:paraId="2E78A685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</w:t>
      </w:r>
      <w:r w:rsidRPr="000A35EE">
        <w:rPr>
          <w:rFonts w:ascii="Fira Code" w:eastAsia="Times New Roman" w:hAnsi="Fira Code" w:cs="Times New Roman"/>
          <w:sz w:val="20"/>
          <w:szCs w:val="20"/>
          <w:lang w:eastAsia="ru-RU"/>
        </w:rPr>
        <w:t>}</w:t>
      </w:r>
    </w:p>
    <w:p w14:paraId="659917F4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eastAsia="ru-RU"/>
        </w:rPr>
        <w:t>    return 0;</w:t>
      </w:r>
    </w:p>
    <w:p w14:paraId="3D38CB1A" w14:textId="77777777" w:rsidR="000A35EE" w:rsidRPr="000A35EE" w:rsidRDefault="000A35EE" w:rsidP="000A35EE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D4D4D4"/>
          <w:sz w:val="20"/>
          <w:szCs w:val="20"/>
          <w:lang w:eastAsia="ru-RU"/>
        </w:rPr>
      </w:pPr>
      <w:r w:rsidRPr="000A35EE">
        <w:rPr>
          <w:rFonts w:ascii="Fira Code" w:eastAsia="Times New Roman" w:hAnsi="Fira Code" w:cs="Times New Roman"/>
          <w:sz w:val="20"/>
          <w:szCs w:val="20"/>
          <w:lang w:eastAsia="ru-RU"/>
        </w:rPr>
        <w:t>}</w:t>
      </w:r>
    </w:p>
    <w:p w14:paraId="17344A23" w14:textId="1B0D50E4" w:rsidR="000E5264" w:rsidRDefault="000E5264" w:rsidP="00BD215F">
      <w:pPr>
        <w:jc w:val="both"/>
        <w:rPr>
          <w:lang w:eastAsia="ru-RU"/>
        </w:rPr>
      </w:pPr>
    </w:p>
    <w:p w14:paraId="38C7F4A8" w14:textId="0D10BA01" w:rsidR="0018753A" w:rsidRDefault="0018753A" w:rsidP="0018753A">
      <w:pPr>
        <w:jc w:val="both"/>
        <w:rPr>
          <w:lang w:eastAsia="ru-RU"/>
        </w:rPr>
      </w:pPr>
      <w:r w:rsidRPr="0018753A">
        <w:rPr>
          <w:lang w:eastAsia="ru-RU"/>
        </w:rPr>
        <w:t xml:space="preserve">Это модификация задачи Иосифа Флавия, с той лишь разницей, что вывести нужно не номер выжившего, а номера всех в порядке умерщвления. Для решения, попытаемся найти зависимость ответа от </w:t>
      </w:r>
      <w:r w:rsidRPr="0018753A">
        <w:rPr>
          <w:lang w:val="en-US" w:eastAsia="ru-RU"/>
        </w:rPr>
        <w:t>n</w:t>
      </w:r>
      <w:r w:rsidRPr="0018753A">
        <w:rPr>
          <w:lang w:eastAsia="ru-RU"/>
        </w:rPr>
        <w:t xml:space="preserve"> (количества солдат) и </w:t>
      </w:r>
      <w:r w:rsidRPr="0018753A">
        <w:rPr>
          <w:lang w:val="en-US" w:eastAsia="ru-RU"/>
        </w:rPr>
        <w:t>k</w:t>
      </w:r>
      <w:r w:rsidRPr="0018753A">
        <w:rPr>
          <w:lang w:eastAsia="ru-RU"/>
        </w:rPr>
        <w:t xml:space="preserve"> (разница между номера убийцы и убиваемого). 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482"/>
        <w:gridCol w:w="349"/>
        <w:gridCol w:w="349"/>
        <w:gridCol w:w="349"/>
        <w:gridCol w:w="349"/>
        <w:gridCol w:w="349"/>
        <w:gridCol w:w="349"/>
        <w:gridCol w:w="349"/>
        <w:gridCol w:w="349"/>
        <w:gridCol w:w="482"/>
      </w:tblGrid>
      <w:tr w:rsidR="00940992" w:rsidRPr="00B23A5D" w14:paraId="298131DC" w14:textId="35C67DE5" w:rsidTr="00B23A5D">
        <w:trPr>
          <w:jc w:val="center"/>
        </w:trPr>
        <w:tc>
          <w:tcPr>
            <w:tcW w:w="0" w:type="auto"/>
          </w:tcPr>
          <w:p w14:paraId="34DAED1F" w14:textId="36205CE1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n\k</w:t>
            </w:r>
          </w:p>
        </w:tc>
        <w:tc>
          <w:tcPr>
            <w:tcW w:w="0" w:type="auto"/>
          </w:tcPr>
          <w:p w14:paraId="4DC77E06" w14:textId="68CBAC42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793A9C1F" w14:textId="50AA0753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58843956" w14:textId="4A3C01F0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63987D9E" w14:textId="0DB28ADA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6C180D62" w14:textId="3C6FA620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71C65386" w14:textId="47E14910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607F1D4F" w14:textId="285E0551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0794539E" w14:textId="7E6721F1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605887CC" w14:textId="47493400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3F5E8E2D" w14:textId="25ED31A9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10</w:t>
            </w:r>
          </w:p>
        </w:tc>
      </w:tr>
      <w:tr w:rsidR="00940992" w:rsidRPr="00B23A5D" w14:paraId="13541325" w14:textId="01CAC78C" w:rsidTr="00B23A5D">
        <w:trPr>
          <w:jc w:val="center"/>
        </w:trPr>
        <w:tc>
          <w:tcPr>
            <w:tcW w:w="0" w:type="auto"/>
          </w:tcPr>
          <w:p w14:paraId="5C6292C5" w14:textId="6E5A2346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4CA58534" w14:textId="50D0AD55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04F3FC7A" w14:textId="7096702A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1F298CF8" w14:textId="5659F6BD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1811C5DC" w14:textId="545B97B0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7CE05280" w14:textId="58D70B69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44C9E093" w14:textId="4CDD9821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0FB94CC9" w14:textId="6C2213C9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52C36547" w14:textId="725DF223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2D113FB8" w14:textId="191F2D1E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09C6310A" w14:textId="5C1289E0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</w:tr>
      <w:tr w:rsidR="00940992" w:rsidRPr="00B23A5D" w14:paraId="66082ED9" w14:textId="0D08E162" w:rsidTr="00B23A5D">
        <w:trPr>
          <w:jc w:val="center"/>
        </w:trPr>
        <w:tc>
          <w:tcPr>
            <w:tcW w:w="0" w:type="auto"/>
          </w:tcPr>
          <w:p w14:paraId="1B6F22FF" w14:textId="027FED36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119E5F17" w14:textId="10699570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03B2AFA7" w14:textId="3D96B06C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79095947" w14:textId="58FAE4B1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76B30129" w14:textId="2C2442C1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4C407236" w14:textId="0621A189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5F6A663F" w14:textId="533EB9D1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0FE1568E" w14:textId="286B77D8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52C24CFE" w14:textId="3DE1690B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03108A16" w14:textId="0B87A118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2C8E315B" w14:textId="6D3BBDE1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</w:tr>
      <w:tr w:rsidR="00940992" w:rsidRPr="00B23A5D" w14:paraId="685F8982" w14:textId="30A76FF6" w:rsidTr="00B23A5D">
        <w:trPr>
          <w:jc w:val="center"/>
        </w:trPr>
        <w:tc>
          <w:tcPr>
            <w:tcW w:w="0" w:type="auto"/>
          </w:tcPr>
          <w:p w14:paraId="62FA33EA" w14:textId="1A59BBE0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33A6863A" w14:textId="4814F9B7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16784055" w14:textId="67BCCAD4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1E48A784" w14:textId="50BE0FB1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644F33FD" w14:textId="266CC9A0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4D8A6439" w14:textId="367FCE2D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5133CD73" w14:textId="60156006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4B5DA073" w14:textId="2F11B18E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61E1364A" w14:textId="54D5533A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17EC9EE9" w14:textId="16E6AC38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6B9904F1" w14:textId="2A699326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2</w:t>
            </w:r>
          </w:p>
        </w:tc>
      </w:tr>
      <w:tr w:rsidR="00940992" w:rsidRPr="00B23A5D" w14:paraId="3AD00228" w14:textId="7C645FB1" w:rsidTr="00B23A5D">
        <w:trPr>
          <w:jc w:val="center"/>
        </w:trPr>
        <w:tc>
          <w:tcPr>
            <w:tcW w:w="0" w:type="auto"/>
          </w:tcPr>
          <w:p w14:paraId="342B3916" w14:textId="503D6558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7939DA4E" w14:textId="4F5E7B8C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3B78CFF5" w14:textId="76B69621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24CEB9F4" w14:textId="55AA5BE2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29C09837" w14:textId="0393DC86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5C9C2FE6" w14:textId="5A7FB7FA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6EE6740D" w14:textId="70C1CD9B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19FF0D56" w14:textId="55F9A0B4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68AF6465" w14:textId="6496FAB8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2BAB73D3" w14:textId="0F1D632D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6B87262A" w14:textId="75727243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4</w:t>
            </w:r>
          </w:p>
        </w:tc>
      </w:tr>
      <w:tr w:rsidR="00940992" w:rsidRPr="00B23A5D" w14:paraId="4D318902" w14:textId="7D9BFCCF" w:rsidTr="00B23A5D">
        <w:trPr>
          <w:jc w:val="center"/>
        </w:trPr>
        <w:tc>
          <w:tcPr>
            <w:tcW w:w="0" w:type="auto"/>
          </w:tcPr>
          <w:p w14:paraId="58EF9DC2" w14:textId="2F2F7056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7B840486" w14:textId="6CC69944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12AE7BD9" w14:textId="19F2C875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4AD1EE5A" w14:textId="1200E2A2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72B1C736" w14:textId="4703282F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29345EA0" w14:textId="5F2969EA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591EEB47" w14:textId="52D123DA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1234E3C1" w14:textId="3C5946F9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1212183E" w14:textId="4804A40F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5B38ADAE" w14:textId="7516B8F9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286BDE07" w14:textId="03C32D62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4</w:t>
            </w:r>
          </w:p>
        </w:tc>
      </w:tr>
      <w:tr w:rsidR="00940992" w:rsidRPr="00B23A5D" w14:paraId="71A7291C" w14:textId="4F5A0E5E" w:rsidTr="00B23A5D">
        <w:trPr>
          <w:jc w:val="center"/>
        </w:trPr>
        <w:tc>
          <w:tcPr>
            <w:tcW w:w="0" w:type="auto"/>
          </w:tcPr>
          <w:p w14:paraId="00620319" w14:textId="629847A7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lastRenderedPageBreak/>
              <w:t>6</w:t>
            </w:r>
          </w:p>
        </w:tc>
        <w:tc>
          <w:tcPr>
            <w:tcW w:w="0" w:type="auto"/>
          </w:tcPr>
          <w:p w14:paraId="4B1D82BD" w14:textId="6420E8CD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462D7064" w14:textId="5D8FE001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583D8B7C" w14:textId="739176E7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4C1D081C" w14:textId="4D5E89ED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10CD01E0" w14:textId="3EDE17D9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23CDB0D7" w14:textId="6945B5FF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2505E001" w14:textId="3263F37F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6D6F4D2B" w14:textId="3F810C47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61F05D69" w14:textId="54C0E206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5D3C6979" w14:textId="06ABDF0B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2</w:t>
            </w:r>
          </w:p>
        </w:tc>
      </w:tr>
      <w:tr w:rsidR="00940992" w:rsidRPr="00B23A5D" w14:paraId="00BBEAFD" w14:textId="32240E31" w:rsidTr="00B23A5D">
        <w:trPr>
          <w:jc w:val="center"/>
        </w:trPr>
        <w:tc>
          <w:tcPr>
            <w:tcW w:w="0" w:type="auto"/>
          </w:tcPr>
          <w:p w14:paraId="34E1156D" w14:textId="65E9AE39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39FFD2FC" w14:textId="0A985AD4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264DE5F7" w14:textId="11E1227A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157BF519" w14:textId="04F46349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4F7674AE" w14:textId="2E91AD81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0E6724AF" w14:textId="25B9FA5E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25F70F83" w14:textId="6AC6AD15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121AE870" w14:textId="62EADCAA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2D53CDFB" w14:textId="67203E19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0311DFFE" w14:textId="5AFB24D7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5FCAC387" w14:textId="6FC12B30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5</w:t>
            </w:r>
          </w:p>
        </w:tc>
      </w:tr>
      <w:tr w:rsidR="00940992" w:rsidRPr="00B23A5D" w14:paraId="40ABC7E3" w14:textId="77777777" w:rsidTr="00B23A5D">
        <w:trPr>
          <w:jc w:val="center"/>
        </w:trPr>
        <w:tc>
          <w:tcPr>
            <w:tcW w:w="0" w:type="auto"/>
          </w:tcPr>
          <w:p w14:paraId="56BB4A3F" w14:textId="7FFB817C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6A1C30EB" w14:textId="6FEBF785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568DA600" w14:textId="4A838B19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132626CB" w14:textId="337C1992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39AAF697" w14:textId="3AEDC790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6EC2C536" w14:textId="4F0DAAC4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411497F6" w14:textId="5A5CF7AB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4E168F35" w14:textId="3B964C7D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5280D219" w14:textId="10012A6F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3308EDDD" w14:textId="17C5A1B1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7899F686" w14:textId="13D8D414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7</w:t>
            </w:r>
          </w:p>
        </w:tc>
      </w:tr>
      <w:tr w:rsidR="00940992" w:rsidRPr="00B23A5D" w14:paraId="762839CE" w14:textId="5DEDA131" w:rsidTr="00B23A5D">
        <w:trPr>
          <w:jc w:val="center"/>
        </w:trPr>
        <w:tc>
          <w:tcPr>
            <w:tcW w:w="0" w:type="auto"/>
          </w:tcPr>
          <w:p w14:paraId="4432A754" w14:textId="1106801E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664A1CED" w14:textId="004CAF67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4444AC7B" w14:textId="18F1B55F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1999B23E" w14:textId="0BC7C4C6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3857B9E8" w14:textId="09D497D0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1883DAC4" w14:textId="3BD0AEDB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156C50BF" w14:textId="4FD0DE9B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7762640F" w14:textId="1AF8C491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14A587E4" w14:textId="5499A380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2D5AF3CC" w14:textId="25224184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154794E8" w14:textId="2E381A87" w:rsidR="00940992" w:rsidRPr="00A01CF6" w:rsidRDefault="00A01CF6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8</w:t>
            </w:r>
          </w:p>
        </w:tc>
      </w:tr>
      <w:tr w:rsidR="00940992" w:rsidRPr="00B23A5D" w14:paraId="6D7276F2" w14:textId="3F8AB73E" w:rsidTr="00B23A5D">
        <w:trPr>
          <w:jc w:val="center"/>
        </w:trPr>
        <w:tc>
          <w:tcPr>
            <w:tcW w:w="0" w:type="auto"/>
          </w:tcPr>
          <w:p w14:paraId="003E9684" w14:textId="5809E2EA" w:rsidR="00940992" w:rsidRPr="00B23A5D" w:rsidRDefault="00940992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 w:rsidRPr="00B23A5D">
              <w:rPr>
                <w:rFonts w:ascii="Cambria Math" w:hAnsi="Cambria Math"/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</w:tcPr>
          <w:p w14:paraId="7C20F109" w14:textId="734BD523" w:rsidR="00940992" w:rsidRPr="00A01CF6" w:rsidRDefault="00E72CC0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</w:tcPr>
          <w:p w14:paraId="16CBD11F" w14:textId="0FD359F5" w:rsidR="00940992" w:rsidRPr="00A01CF6" w:rsidRDefault="00E72CC0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242254E0" w14:textId="7984B5DA" w:rsidR="00940992" w:rsidRPr="00A01CF6" w:rsidRDefault="00E72CC0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541EDB35" w14:textId="73415D69" w:rsidR="00940992" w:rsidRPr="00A01CF6" w:rsidRDefault="00E72CC0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3ECC652F" w14:textId="2DA970AB" w:rsidR="00940992" w:rsidRPr="00A01CF6" w:rsidRDefault="00E72CC0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42528940" w14:textId="58541CC6" w:rsidR="00940992" w:rsidRPr="00A01CF6" w:rsidRDefault="00E72CC0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73683988" w14:textId="2DE0AACD" w:rsidR="00940992" w:rsidRPr="00A01CF6" w:rsidRDefault="00E72CC0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00741C15" w14:textId="1F055045" w:rsidR="00940992" w:rsidRPr="00A01CF6" w:rsidRDefault="00E72CC0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14:paraId="016606E8" w14:textId="29E519B8" w:rsidR="00940992" w:rsidRPr="00A01CF6" w:rsidRDefault="00E72CC0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4223AB61" w14:textId="55187997" w:rsidR="00940992" w:rsidRPr="00E72CC0" w:rsidRDefault="00E72CC0" w:rsidP="0018753A">
            <w:pPr>
              <w:jc w:val="both"/>
              <w:rPr>
                <w:rFonts w:ascii="Cambria Math" w:hAnsi="Cambria Math"/>
                <w:szCs w:val="24"/>
                <w:lang w:val="en-US" w:eastAsia="ru-RU"/>
              </w:rPr>
            </w:pPr>
            <w:r>
              <w:rPr>
                <w:rFonts w:ascii="Cambria Math" w:hAnsi="Cambria Math"/>
                <w:szCs w:val="24"/>
                <w:lang w:val="en-US" w:eastAsia="ru-RU"/>
              </w:rPr>
              <w:t>8</w:t>
            </w:r>
          </w:p>
        </w:tc>
      </w:tr>
    </w:tbl>
    <w:p w14:paraId="2464D022" w14:textId="77777777" w:rsidR="0018753A" w:rsidRPr="0018753A" w:rsidRDefault="0018753A" w:rsidP="0018753A">
      <w:pPr>
        <w:jc w:val="both"/>
        <w:rPr>
          <w:lang w:eastAsia="ru-RU"/>
        </w:rPr>
      </w:pPr>
    </w:p>
    <w:p w14:paraId="5DBA5E48" w14:textId="51BFCAD2" w:rsidR="00DA05C9" w:rsidRDefault="0018753A" w:rsidP="0018753A">
      <w:pPr>
        <w:jc w:val="both"/>
        <w:rPr>
          <w:lang w:eastAsia="ru-RU"/>
        </w:rPr>
      </w:pPr>
      <w:r w:rsidRPr="0018753A">
        <w:rPr>
          <w:lang w:eastAsia="ru-RU"/>
        </w:rPr>
        <w:t xml:space="preserve">Видна закономерность решения: </w:t>
      </w:r>
    </w:p>
    <w:p w14:paraId="45D4ABE3" w14:textId="7FCAD682" w:rsidR="00DA05C9" w:rsidRDefault="00DA05C9" w:rsidP="0018753A">
      <w:pPr>
        <w:jc w:val="both"/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J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n,k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J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lang w:eastAsia="ru-RU"/>
                    </w:rPr>
                    <m:t>,k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k</m:t>
              </m:r>
            </m:e>
          </m:d>
          <m:r>
            <w:rPr>
              <w:rFonts w:ascii="Cambria Math" w:hAnsi="Cambria Math"/>
              <w:lang w:eastAsia="ru-RU"/>
            </w:rPr>
            <m:t xml:space="preserve"> % n</m:t>
          </m:r>
        </m:oMath>
      </m:oMathPara>
    </w:p>
    <w:p w14:paraId="16F3B721" w14:textId="145C6AE6" w:rsidR="0018753A" w:rsidRPr="0018753A" w:rsidRDefault="0018753A" w:rsidP="0018753A">
      <w:pPr>
        <w:jc w:val="both"/>
        <w:rPr>
          <w:lang w:eastAsia="ru-RU"/>
        </w:rPr>
      </w:pPr>
      <w:r w:rsidRPr="0018753A">
        <w:rPr>
          <w:lang w:eastAsia="ru-RU"/>
        </w:rPr>
        <w:t xml:space="preserve">Значит, рекурсивная реализация, возвращающая номер </w:t>
      </w:r>
      <w:r w:rsidR="00E6088A" w:rsidRPr="0018753A">
        <w:rPr>
          <w:lang w:eastAsia="ru-RU"/>
        </w:rPr>
        <w:t>выжившего</w:t>
      </w:r>
      <w:r w:rsidRPr="0018753A">
        <w:rPr>
          <w:lang w:eastAsia="ru-RU"/>
        </w:rPr>
        <w:t xml:space="preserve">, будет выглядеть так (асимптотика </w:t>
      </w:r>
      <m:oMath>
        <m:r>
          <w:rPr>
            <w:rFonts w:ascii="Cambria Math" w:hAnsi="Cambria Math"/>
            <w:lang w:eastAsia="ru-RU"/>
          </w:rPr>
          <m:t>O(n)</m:t>
        </m:r>
      </m:oMath>
      <w:r w:rsidRPr="0018753A">
        <w:rPr>
          <w:lang w:eastAsia="ru-RU"/>
        </w:rPr>
        <w:t>):</w:t>
      </w:r>
    </w:p>
    <w:p w14:paraId="0A5BD3D7" w14:textId="315C26DA" w:rsidR="0018753A" w:rsidRPr="00E6088A" w:rsidRDefault="0018753A" w:rsidP="00E6088A">
      <w:pPr>
        <w:shd w:val="clear" w:color="auto" w:fill="F2F2F2" w:themeFill="background1" w:themeFillShade="F2"/>
        <w:jc w:val="both"/>
        <w:rPr>
          <w:rFonts w:ascii="Fira Code" w:hAnsi="Fira Code"/>
          <w:sz w:val="20"/>
          <w:szCs w:val="20"/>
          <w:lang w:val="en-US" w:eastAsia="ru-RU"/>
        </w:rPr>
      </w:pPr>
      <w:r w:rsidRPr="00E6088A">
        <w:rPr>
          <w:rFonts w:ascii="Fira Code" w:hAnsi="Fira Code"/>
          <w:sz w:val="20"/>
          <w:szCs w:val="20"/>
          <w:lang w:val="en-US" w:eastAsia="ru-RU"/>
        </w:rPr>
        <w:t xml:space="preserve">int </w:t>
      </w:r>
      <w:proofErr w:type="gramStart"/>
      <w:r w:rsidRPr="00E6088A">
        <w:rPr>
          <w:rFonts w:ascii="Fira Code" w:hAnsi="Fira Code"/>
          <w:sz w:val="20"/>
          <w:szCs w:val="20"/>
          <w:lang w:val="en-US" w:eastAsia="ru-RU"/>
        </w:rPr>
        <w:t>solve(</w:t>
      </w:r>
      <w:proofErr w:type="gramEnd"/>
      <w:r w:rsidRPr="00E6088A">
        <w:rPr>
          <w:rFonts w:ascii="Fira Code" w:hAnsi="Fira Code"/>
          <w:sz w:val="20"/>
          <w:szCs w:val="20"/>
          <w:lang w:val="en-US" w:eastAsia="ru-RU"/>
        </w:rPr>
        <w:t xml:space="preserve">int n, int k) {return n &gt; 1 ? (joseph (n-1, k) + k - 1) % n + </w:t>
      </w:r>
      <w:proofErr w:type="gramStart"/>
      <w:r w:rsidRPr="00E6088A">
        <w:rPr>
          <w:rFonts w:ascii="Fira Code" w:hAnsi="Fira Code"/>
          <w:sz w:val="20"/>
          <w:szCs w:val="20"/>
          <w:lang w:val="en-US" w:eastAsia="ru-RU"/>
        </w:rPr>
        <w:t>1 :</w:t>
      </w:r>
      <w:proofErr w:type="gramEnd"/>
      <w:r w:rsidRPr="00E6088A">
        <w:rPr>
          <w:rFonts w:ascii="Fira Code" w:hAnsi="Fira Code"/>
          <w:sz w:val="20"/>
          <w:szCs w:val="20"/>
          <w:lang w:val="en-US" w:eastAsia="ru-RU"/>
        </w:rPr>
        <w:t xml:space="preserve"> 1;}</w:t>
      </w:r>
    </w:p>
    <w:p w14:paraId="1EE93A02" w14:textId="176BB34D" w:rsidR="0018753A" w:rsidRPr="0018753A" w:rsidRDefault="0018753A" w:rsidP="0018753A">
      <w:pPr>
        <w:jc w:val="both"/>
        <w:rPr>
          <w:lang w:eastAsia="ru-RU"/>
        </w:rPr>
      </w:pPr>
      <w:r w:rsidRPr="0018753A">
        <w:rPr>
          <w:lang w:eastAsia="ru-RU"/>
        </w:rPr>
        <w:t xml:space="preserve">Так-как нам нужно вывести не выжившего, а последовательность убывания, задача становится значительно сложнее. Всех солдат нужно хранить в какой-либо структуре данных. Нам придётся </w:t>
      </w:r>
      <w:r w:rsidRPr="006E4007">
        <w:rPr>
          <w:rFonts w:ascii="Cambria Math" w:hAnsi="Cambria Math"/>
          <w:lang w:val="en-US" w:eastAsia="ru-RU"/>
        </w:rPr>
        <w:t>n</w:t>
      </w:r>
      <w:r w:rsidRPr="0018753A">
        <w:rPr>
          <w:lang w:eastAsia="ru-RU"/>
        </w:rPr>
        <w:t xml:space="preserve"> раз проходить по кругу из солдат, из-за чего обычный массив отраб</w:t>
      </w:r>
      <w:r w:rsidR="006E4007">
        <w:rPr>
          <w:lang w:eastAsia="ru-RU"/>
        </w:rPr>
        <w:t>от</w:t>
      </w:r>
      <w:r w:rsidRPr="0018753A">
        <w:rPr>
          <w:lang w:eastAsia="ru-RU"/>
        </w:rPr>
        <w:t>ает за</w:t>
      </w:r>
      <w:r w:rsidR="006E4007" w:rsidRPr="006E4007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O(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n</m:t>
            </m: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>)</m:t>
        </m:r>
      </m:oMath>
      <w:r w:rsidRPr="0018753A">
        <w:rPr>
          <w:lang w:eastAsia="ru-RU"/>
        </w:rPr>
        <w:t>. Попробуем уменьшить количество операций алгоритма, воспользовавшись структурой данных - дерево отрезков, которое даст нам</w:t>
      </w:r>
      <w:r w:rsidR="008A53BB" w:rsidRPr="008A53BB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O(</m:t>
        </m:r>
        <m:func>
          <m:funcPr>
            <m:ctrlPr>
              <w:rPr>
                <w:rFonts w:ascii="Cambria Math" w:hAnsi="Cambria Math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log</m:t>
            </m:r>
            <m:ctrlPr>
              <w:rPr>
                <w:rFonts w:ascii="Cambria Math" w:hAnsi="Cambria Math"/>
                <w:i/>
                <w:lang w:eastAsia="ru-RU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lang w:eastAsia="ru-RU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eastAsia="ru-RU"/>
          </w:rPr>
          <m:t>)</m:t>
        </m:r>
      </m:oMath>
      <w:r w:rsidRPr="0018753A">
        <w:rPr>
          <w:lang w:eastAsia="ru-RU"/>
        </w:rPr>
        <w:t xml:space="preserve">. Дерево можно реализовать в виде массиве, где каждая ячейка является узлом. На нулевом уровне дерева запросом затрагивается единственная вершина — корень дерева. Дальше на первом уровне рекурсивный вызов в худшем случае разбивается на два рекурсивных вызова, но важно здесь то, что запросы в этих двух вызовах будут соседствовать, т.е. число </w:t>
      </w:r>
      <m:oMath>
        <m:r>
          <w:rPr>
            <w:rFonts w:ascii="Cambria Math" w:hAnsi="Cambria Math"/>
            <w:lang w:eastAsia="ru-RU"/>
          </w:rPr>
          <m:t>l''</m:t>
        </m:r>
      </m:oMath>
      <w:r w:rsidRPr="0018753A">
        <w:rPr>
          <w:lang w:eastAsia="ru-RU"/>
        </w:rPr>
        <w:t xml:space="preserve"> запроса во втором рекурсивном вызове будет на единицу больше числа </w:t>
      </w:r>
      <m:oMath>
        <m:r>
          <w:rPr>
            <w:rFonts w:ascii="Cambria Math" w:hAnsi="Cambria Math"/>
            <w:lang w:eastAsia="ru-RU"/>
          </w:rPr>
          <m:t>r'</m:t>
        </m:r>
      </m:oMath>
      <w:r w:rsidRPr="0018753A">
        <w:rPr>
          <w:lang w:eastAsia="ru-RU"/>
        </w:rPr>
        <w:t xml:space="preserve"> запроса в первом рекурсивном вызове. Отсюда следует, что на следующем уровне каждый из этих двух вызовов мог породить ещё по два рекурсивных вызова, но в таком случае половина этих запросов отработает нерекурсивно, взяв нужное значение из вершины дерева отрезков. Таким образом, всякий раз у нас будет не более двух реально работающих ветвей рекурсии (можно сказать, что одна ветвь приближается к левой границе запроса, а вторая ветвь — к правой), а всего число затронутых отрезков не могло превысить высоты дерева отрезков, умноженной на четыре, т.е. оно есть число </w:t>
      </w:r>
      <m:oMath>
        <m:r>
          <w:rPr>
            <w:rFonts w:ascii="Cambria Math" w:hAnsi="Cambria Math"/>
            <w:lang w:eastAsia="ru-RU"/>
          </w:rPr>
          <m:t>O(</m:t>
        </m:r>
        <m:func>
          <m:funcPr>
            <m:ctrlPr>
              <w:rPr>
                <w:rFonts w:ascii="Cambria Math" w:hAnsi="Cambria Math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log</m:t>
            </m:r>
            <m:ctrlPr>
              <w:rPr>
                <w:rFonts w:ascii="Cambria Math" w:hAnsi="Cambria Math"/>
                <w:i/>
                <w:lang w:eastAsia="ru-RU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lang w:eastAsia="ru-RU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eastAsia="ru-RU"/>
          </w:rPr>
          <m:t>)</m:t>
        </m:r>
      </m:oMath>
      <w:r w:rsidRPr="0018753A">
        <w:rPr>
          <w:lang w:eastAsia="ru-RU"/>
        </w:rPr>
        <w:t>.</w:t>
      </w:r>
    </w:p>
    <w:p w14:paraId="68E4FC03" w14:textId="2F006DAC" w:rsidR="0018753A" w:rsidRPr="00DA2DDB" w:rsidRDefault="0018753A" w:rsidP="0018753A">
      <w:pPr>
        <w:jc w:val="both"/>
        <w:rPr>
          <w:bCs/>
          <w:i/>
          <w:lang w:val="en-US" w:eastAsia="ru-RU"/>
        </w:rPr>
      </w:pPr>
      <w:r w:rsidRPr="0018753A">
        <w:rPr>
          <w:lang w:eastAsia="ru-RU"/>
        </w:rPr>
        <w:t xml:space="preserve">Каждый узел дерева будет хранить номер убийцы, и номер убиваемого. При модификации будем получать номер нового убиваемого, и изменять узлы дерева. Сделать это нужно </w:t>
      </w:r>
      <w:r w:rsidRPr="0018753A">
        <w:rPr>
          <w:lang w:val="en-US" w:eastAsia="ru-RU"/>
        </w:rPr>
        <w:t>n</w:t>
      </w:r>
      <w:r w:rsidRPr="0018753A">
        <w:rPr>
          <w:lang w:eastAsia="ru-RU"/>
        </w:rPr>
        <w:t xml:space="preserve"> раз, финальная сложность =</w:t>
      </w:r>
      <w:r w:rsidR="00FD2910" w:rsidRPr="00FD2910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O(</m:t>
        </m:r>
        <m:func>
          <m:funcPr>
            <m:ctrlPr>
              <w:rPr>
                <w:rFonts w:ascii="Cambria Math" w:hAnsi="Cambria Math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n ·</m:t>
            </m:r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log</m:t>
            </m:r>
            <m:ctrlPr>
              <w:rPr>
                <w:rFonts w:ascii="Cambria Math" w:hAnsi="Cambria Math"/>
                <w:i/>
                <w:lang w:eastAsia="ru-RU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lang w:eastAsia="ru-RU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eastAsia="ru-RU"/>
          </w:rPr>
          <m:t>)</m:t>
        </m:r>
      </m:oMath>
      <w:r w:rsidR="00DA2DDB">
        <w:rPr>
          <w:rFonts w:eastAsiaTheme="minorEastAsia"/>
          <w:lang w:val="en-US" w:eastAsia="ru-RU"/>
        </w:rPr>
        <w:t>.</w:t>
      </w:r>
      <w:bookmarkStart w:id="0" w:name="_GoBack"/>
      <w:bookmarkEnd w:id="0"/>
    </w:p>
    <w:sectPr w:rsidR="0018753A" w:rsidRPr="00DA2DDB" w:rsidSect="00911420">
      <w:footerReference w:type="default" r:id="rId11"/>
      <w:footerReference w:type="firs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81692" w14:textId="77777777" w:rsidR="00300C50" w:rsidRDefault="00300C50" w:rsidP="00E24288">
      <w:pPr>
        <w:spacing w:after="0" w:line="240" w:lineRule="auto"/>
      </w:pPr>
      <w:r>
        <w:separator/>
      </w:r>
    </w:p>
    <w:p w14:paraId="75A6C098" w14:textId="77777777" w:rsidR="00300C50" w:rsidRDefault="00300C50"/>
  </w:endnote>
  <w:endnote w:type="continuationSeparator" w:id="0">
    <w:p w14:paraId="7F6D6D58" w14:textId="77777777" w:rsidR="00300C50" w:rsidRDefault="00300C50" w:rsidP="00E24288">
      <w:pPr>
        <w:spacing w:after="0" w:line="240" w:lineRule="auto"/>
      </w:pPr>
      <w:r>
        <w:continuationSeparator/>
      </w:r>
    </w:p>
    <w:p w14:paraId="2408C4C1" w14:textId="77777777" w:rsidR="00300C50" w:rsidRDefault="00300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ira Code">
    <w:panose1 w:val="020B0509050000020004"/>
    <w:charset w:val="CC"/>
    <w:family w:val="modern"/>
    <w:pitch w:val="fixed"/>
    <w:sig w:usb0="40000287" w:usb1="020038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9759557"/>
      <w:docPartObj>
        <w:docPartGallery w:val="Page Numbers (Bottom of Page)"/>
        <w:docPartUnique/>
      </w:docPartObj>
    </w:sdtPr>
    <w:sdtContent>
      <w:p w14:paraId="4568B07D" w14:textId="4BA2B14C" w:rsidR="00A01CF6" w:rsidRDefault="00A01CF6" w:rsidP="00BD21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09CB4" w14:textId="77777777" w:rsidR="00A01CF6" w:rsidRPr="004751B9" w:rsidRDefault="00A01CF6" w:rsidP="00CE4481">
    <w:pPr>
      <w:pStyle w:val="a5"/>
      <w:jc w:val="center"/>
      <w:rPr>
        <w:szCs w:val="24"/>
      </w:rPr>
    </w:pPr>
    <w:r w:rsidRPr="004751B9">
      <w:rPr>
        <w:szCs w:val="24"/>
      </w:rPr>
      <w:t>Санкт-Петербург</w:t>
    </w:r>
  </w:p>
  <w:p w14:paraId="56AC9C74" w14:textId="34CFF7BE" w:rsidR="00A01CF6" w:rsidRPr="00CE4481" w:rsidRDefault="00A01CF6" w:rsidP="00CE4481">
    <w:pPr>
      <w:pStyle w:val="a5"/>
      <w:jc w:val="center"/>
      <w:rPr>
        <w:szCs w:val="24"/>
      </w:rPr>
    </w:pPr>
    <w:r w:rsidRPr="004751B9">
      <w:rPr>
        <w:szCs w:val="24"/>
      </w:rPr>
      <w:t>20</w:t>
    </w:r>
    <w:r>
      <w:rPr>
        <w:szCs w:val="24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785ED" w14:textId="77777777" w:rsidR="00300C50" w:rsidRDefault="00300C50" w:rsidP="00E24288">
      <w:pPr>
        <w:spacing w:after="0" w:line="240" w:lineRule="auto"/>
      </w:pPr>
      <w:r>
        <w:separator/>
      </w:r>
    </w:p>
    <w:p w14:paraId="11C981E8" w14:textId="77777777" w:rsidR="00300C50" w:rsidRDefault="00300C50"/>
  </w:footnote>
  <w:footnote w:type="continuationSeparator" w:id="0">
    <w:p w14:paraId="05177F07" w14:textId="77777777" w:rsidR="00300C50" w:rsidRDefault="00300C50" w:rsidP="00E24288">
      <w:pPr>
        <w:spacing w:after="0" w:line="240" w:lineRule="auto"/>
      </w:pPr>
      <w:r>
        <w:continuationSeparator/>
      </w:r>
    </w:p>
    <w:p w14:paraId="7170DC6C" w14:textId="77777777" w:rsidR="00300C50" w:rsidRDefault="00300C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53C57"/>
    <w:multiLevelType w:val="multilevel"/>
    <w:tmpl w:val="3F88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004CA"/>
    <w:multiLevelType w:val="multilevel"/>
    <w:tmpl w:val="EFF8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00FF8"/>
    <w:multiLevelType w:val="multilevel"/>
    <w:tmpl w:val="BC56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57999"/>
    <w:multiLevelType w:val="multilevel"/>
    <w:tmpl w:val="7062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D69BD"/>
    <w:multiLevelType w:val="multilevel"/>
    <w:tmpl w:val="AF5A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822B8"/>
    <w:multiLevelType w:val="multilevel"/>
    <w:tmpl w:val="537E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B616D"/>
    <w:multiLevelType w:val="hybridMultilevel"/>
    <w:tmpl w:val="D80E2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015"/>
    <w:multiLevelType w:val="hybridMultilevel"/>
    <w:tmpl w:val="B066E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C2D4B"/>
    <w:multiLevelType w:val="hybridMultilevel"/>
    <w:tmpl w:val="99780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31561"/>
    <w:multiLevelType w:val="hybridMultilevel"/>
    <w:tmpl w:val="C2AE4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B2DD9"/>
    <w:multiLevelType w:val="hybridMultilevel"/>
    <w:tmpl w:val="472CB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06A3B"/>
    <w:multiLevelType w:val="multilevel"/>
    <w:tmpl w:val="6A4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DC59D7"/>
    <w:multiLevelType w:val="hybridMultilevel"/>
    <w:tmpl w:val="BFF491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B09A6"/>
    <w:multiLevelType w:val="multilevel"/>
    <w:tmpl w:val="AFFC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FE4A05"/>
    <w:multiLevelType w:val="multilevel"/>
    <w:tmpl w:val="C6E6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58596F"/>
    <w:multiLevelType w:val="multilevel"/>
    <w:tmpl w:val="8728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C35B43"/>
    <w:multiLevelType w:val="hybridMultilevel"/>
    <w:tmpl w:val="D9402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83FD3"/>
    <w:multiLevelType w:val="hybridMultilevel"/>
    <w:tmpl w:val="885A6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33CE1"/>
    <w:multiLevelType w:val="multilevel"/>
    <w:tmpl w:val="74B8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182D44"/>
    <w:multiLevelType w:val="hybridMultilevel"/>
    <w:tmpl w:val="96329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077C4"/>
    <w:multiLevelType w:val="multilevel"/>
    <w:tmpl w:val="C4C8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CC66A4"/>
    <w:multiLevelType w:val="multilevel"/>
    <w:tmpl w:val="0370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D83377"/>
    <w:multiLevelType w:val="multilevel"/>
    <w:tmpl w:val="4BF2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CA5186"/>
    <w:multiLevelType w:val="hybridMultilevel"/>
    <w:tmpl w:val="7CE26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52DA2"/>
    <w:multiLevelType w:val="multilevel"/>
    <w:tmpl w:val="B134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5F52B1"/>
    <w:multiLevelType w:val="multilevel"/>
    <w:tmpl w:val="0D7C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3E33E6"/>
    <w:multiLevelType w:val="multilevel"/>
    <w:tmpl w:val="5ED0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8D601D"/>
    <w:multiLevelType w:val="hybridMultilevel"/>
    <w:tmpl w:val="FDDA3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2681E"/>
    <w:multiLevelType w:val="multilevel"/>
    <w:tmpl w:val="1048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3D3F1D"/>
    <w:multiLevelType w:val="multilevel"/>
    <w:tmpl w:val="F09E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A32A65"/>
    <w:multiLevelType w:val="multilevel"/>
    <w:tmpl w:val="20DE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5E211C"/>
    <w:multiLevelType w:val="hybridMultilevel"/>
    <w:tmpl w:val="EDA45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24204"/>
    <w:multiLevelType w:val="hybridMultilevel"/>
    <w:tmpl w:val="AB50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24A78"/>
    <w:multiLevelType w:val="multilevel"/>
    <w:tmpl w:val="3D6C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C63D6F"/>
    <w:multiLevelType w:val="multilevel"/>
    <w:tmpl w:val="01DC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6F21C2"/>
    <w:multiLevelType w:val="multilevel"/>
    <w:tmpl w:val="8298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0"/>
  </w:num>
  <w:num w:numId="3">
    <w:abstractNumId w:val="26"/>
  </w:num>
  <w:num w:numId="4">
    <w:abstractNumId w:val="35"/>
  </w:num>
  <w:num w:numId="5">
    <w:abstractNumId w:val="3"/>
  </w:num>
  <w:num w:numId="6">
    <w:abstractNumId w:val="11"/>
  </w:num>
  <w:num w:numId="7">
    <w:abstractNumId w:val="34"/>
  </w:num>
  <w:num w:numId="8">
    <w:abstractNumId w:val="29"/>
  </w:num>
  <w:num w:numId="9">
    <w:abstractNumId w:val="20"/>
  </w:num>
  <w:num w:numId="10">
    <w:abstractNumId w:val="13"/>
  </w:num>
  <w:num w:numId="11">
    <w:abstractNumId w:val="33"/>
  </w:num>
  <w:num w:numId="12">
    <w:abstractNumId w:val="1"/>
  </w:num>
  <w:num w:numId="13">
    <w:abstractNumId w:val="15"/>
  </w:num>
  <w:num w:numId="14">
    <w:abstractNumId w:val="28"/>
  </w:num>
  <w:num w:numId="15">
    <w:abstractNumId w:val="4"/>
  </w:num>
  <w:num w:numId="16">
    <w:abstractNumId w:val="22"/>
  </w:num>
  <w:num w:numId="17">
    <w:abstractNumId w:val="6"/>
  </w:num>
  <w:num w:numId="18">
    <w:abstractNumId w:val="10"/>
  </w:num>
  <w:num w:numId="19">
    <w:abstractNumId w:val="8"/>
  </w:num>
  <w:num w:numId="20">
    <w:abstractNumId w:val="5"/>
  </w:num>
  <w:num w:numId="21">
    <w:abstractNumId w:val="25"/>
  </w:num>
  <w:num w:numId="22">
    <w:abstractNumId w:val="18"/>
  </w:num>
  <w:num w:numId="23">
    <w:abstractNumId w:val="2"/>
  </w:num>
  <w:num w:numId="24">
    <w:abstractNumId w:val="19"/>
  </w:num>
  <w:num w:numId="25">
    <w:abstractNumId w:val="17"/>
  </w:num>
  <w:num w:numId="26">
    <w:abstractNumId w:val="14"/>
  </w:num>
  <w:num w:numId="27">
    <w:abstractNumId w:val="0"/>
  </w:num>
  <w:num w:numId="28">
    <w:abstractNumId w:val="21"/>
  </w:num>
  <w:num w:numId="29">
    <w:abstractNumId w:val="24"/>
  </w:num>
  <w:num w:numId="30">
    <w:abstractNumId w:val="27"/>
  </w:num>
  <w:num w:numId="31">
    <w:abstractNumId w:val="9"/>
  </w:num>
  <w:num w:numId="32">
    <w:abstractNumId w:val="23"/>
  </w:num>
  <w:num w:numId="33">
    <w:abstractNumId w:val="32"/>
  </w:num>
  <w:num w:numId="34">
    <w:abstractNumId w:val="16"/>
  </w:num>
  <w:num w:numId="35">
    <w:abstractNumId w:val="1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68A"/>
    <w:rsid w:val="0000103C"/>
    <w:rsid w:val="00013193"/>
    <w:rsid w:val="00017CDF"/>
    <w:rsid w:val="000423E7"/>
    <w:rsid w:val="00050DE6"/>
    <w:rsid w:val="00051514"/>
    <w:rsid w:val="00056459"/>
    <w:rsid w:val="00057BE5"/>
    <w:rsid w:val="00075D2E"/>
    <w:rsid w:val="00076794"/>
    <w:rsid w:val="00077E4A"/>
    <w:rsid w:val="00081B99"/>
    <w:rsid w:val="000929FB"/>
    <w:rsid w:val="00096935"/>
    <w:rsid w:val="00097FC2"/>
    <w:rsid w:val="000A35EE"/>
    <w:rsid w:val="000A5F90"/>
    <w:rsid w:val="000A7FFB"/>
    <w:rsid w:val="000B59A4"/>
    <w:rsid w:val="000C4673"/>
    <w:rsid w:val="000C68CD"/>
    <w:rsid w:val="000D03D0"/>
    <w:rsid w:val="000D54A7"/>
    <w:rsid w:val="000D7F52"/>
    <w:rsid w:val="000E02E9"/>
    <w:rsid w:val="000E2DE0"/>
    <w:rsid w:val="000E5264"/>
    <w:rsid w:val="000E57EA"/>
    <w:rsid w:val="000E78F7"/>
    <w:rsid w:val="000F459B"/>
    <w:rsid w:val="00100B93"/>
    <w:rsid w:val="001010A4"/>
    <w:rsid w:val="00114C16"/>
    <w:rsid w:val="00120DF2"/>
    <w:rsid w:val="00123AB1"/>
    <w:rsid w:val="001325FD"/>
    <w:rsid w:val="00132A0B"/>
    <w:rsid w:val="00142CF8"/>
    <w:rsid w:val="001433B3"/>
    <w:rsid w:val="00170D51"/>
    <w:rsid w:val="00171728"/>
    <w:rsid w:val="0017272E"/>
    <w:rsid w:val="00176D2E"/>
    <w:rsid w:val="0018473F"/>
    <w:rsid w:val="00185DC4"/>
    <w:rsid w:val="0018753A"/>
    <w:rsid w:val="0019303B"/>
    <w:rsid w:val="001935CD"/>
    <w:rsid w:val="00193C06"/>
    <w:rsid w:val="001A5B3E"/>
    <w:rsid w:val="001C07A9"/>
    <w:rsid w:val="001C1304"/>
    <w:rsid w:val="001C38B1"/>
    <w:rsid w:val="001D1CF8"/>
    <w:rsid w:val="001D7EDD"/>
    <w:rsid w:val="001E4175"/>
    <w:rsid w:val="001E606C"/>
    <w:rsid w:val="001F4C80"/>
    <w:rsid w:val="001F61D6"/>
    <w:rsid w:val="0020782B"/>
    <w:rsid w:val="002120E6"/>
    <w:rsid w:val="00224043"/>
    <w:rsid w:val="00226406"/>
    <w:rsid w:val="00234D6F"/>
    <w:rsid w:val="00237EF5"/>
    <w:rsid w:val="00244EDB"/>
    <w:rsid w:val="00246EB3"/>
    <w:rsid w:val="002560E2"/>
    <w:rsid w:val="002605B7"/>
    <w:rsid w:val="00260791"/>
    <w:rsid w:val="002638B8"/>
    <w:rsid w:val="0026645D"/>
    <w:rsid w:val="002725B8"/>
    <w:rsid w:val="00280299"/>
    <w:rsid w:val="00294519"/>
    <w:rsid w:val="002A4CAD"/>
    <w:rsid w:val="002A50A4"/>
    <w:rsid w:val="002A69BE"/>
    <w:rsid w:val="002B365E"/>
    <w:rsid w:val="002B78E7"/>
    <w:rsid w:val="002C1B9A"/>
    <w:rsid w:val="002C252B"/>
    <w:rsid w:val="002D1F47"/>
    <w:rsid w:val="002E0C99"/>
    <w:rsid w:val="002E0E24"/>
    <w:rsid w:val="002E28A2"/>
    <w:rsid w:val="002E37C0"/>
    <w:rsid w:val="002E468A"/>
    <w:rsid w:val="002E6072"/>
    <w:rsid w:val="002E639E"/>
    <w:rsid w:val="002E71E6"/>
    <w:rsid w:val="002F244A"/>
    <w:rsid w:val="00300C50"/>
    <w:rsid w:val="00302837"/>
    <w:rsid w:val="0030651D"/>
    <w:rsid w:val="00310E51"/>
    <w:rsid w:val="00314589"/>
    <w:rsid w:val="00322EF0"/>
    <w:rsid w:val="00325419"/>
    <w:rsid w:val="00337584"/>
    <w:rsid w:val="00337BF6"/>
    <w:rsid w:val="003424D7"/>
    <w:rsid w:val="00344DE9"/>
    <w:rsid w:val="00353161"/>
    <w:rsid w:val="003536A5"/>
    <w:rsid w:val="00365491"/>
    <w:rsid w:val="0037557B"/>
    <w:rsid w:val="0039609E"/>
    <w:rsid w:val="00396570"/>
    <w:rsid w:val="003A27EE"/>
    <w:rsid w:val="003A6C01"/>
    <w:rsid w:val="003B046D"/>
    <w:rsid w:val="003B08CE"/>
    <w:rsid w:val="003B1902"/>
    <w:rsid w:val="003B19AC"/>
    <w:rsid w:val="003C0765"/>
    <w:rsid w:val="003C7FE4"/>
    <w:rsid w:val="003D1CED"/>
    <w:rsid w:val="003D2A50"/>
    <w:rsid w:val="003D5A99"/>
    <w:rsid w:val="003E2B86"/>
    <w:rsid w:val="003E5ABA"/>
    <w:rsid w:val="003E7833"/>
    <w:rsid w:val="003F5110"/>
    <w:rsid w:val="004065E6"/>
    <w:rsid w:val="00420905"/>
    <w:rsid w:val="00424EDD"/>
    <w:rsid w:val="00425F26"/>
    <w:rsid w:val="00426547"/>
    <w:rsid w:val="00431C9D"/>
    <w:rsid w:val="00443642"/>
    <w:rsid w:val="004440F1"/>
    <w:rsid w:val="00444C1B"/>
    <w:rsid w:val="00451385"/>
    <w:rsid w:val="0045338C"/>
    <w:rsid w:val="00453A52"/>
    <w:rsid w:val="004628D5"/>
    <w:rsid w:val="00463411"/>
    <w:rsid w:val="00464014"/>
    <w:rsid w:val="004677F4"/>
    <w:rsid w:val="00473533"/>
    <w:rsid w:val="00473857"/>
    <w:rsid w:val="004739D5"/>
    <w:rsid w:val="004751B9"/>
    <w:rsid w:val="004829C9"/>
    <w:rsid w:val="00484B7A"/>
    <w:rsid w:val="004869E6"/>
    <w:rsid w:val="0049536D"/>
    <w:rsid w:val="004A12B6"/>
    <w:rsid w:val="004A21A5"/>
    <w:rsid w:val="004A4749"/>
    <w:rsid w:val="004A72DA"/>
    <w:rsid w:val="004B04A0"/>
    <w:rsid w:val="004C0597"/>
    <w:rsid w:val="004C1415"/>
    <w:rsid w:val="004D5D6F"/>
    <w:rsid w:val="004E1E79"/>
    <w:rsid w:val="004E7E2C"/>
    <w:rsid w:val="0050096A"/>
    <w:rsid w:val="0050259A"/>
    <w:rsid w:val="005036FB"/>
    <w:rsid w:val="00507224"/>
    <w:rsid w:val="0051077C"/>
    <w:rsid w:val="00511A70"/>
    <w:rsid w:val="00527CC7"/>
    <w:rsid w:val="00530C07"/>
    <w:rsid w:val="00531BDA"/>
    <w:rsid w:val="005403CA"/>
    <w:rsid w:val="0054368E"/>
    <w:rsid w:val="00543B8C"/>
    <w:rsid w:val="00544176"/>
    <w:rsid w:val="00544E2E"/>
    <w:rsid w:val="00545640"/>
    <w:rsid w:val="00550DEE"/>
    <w:rsid w:val="00551FDE"/>
    <w:rsid w:val="005527D6"/>
    <w:rsid w:val="00582311"/>
    <w:rsid w:val="005842BB"/>
    <w:rsid w:val="005A02A8"/>
    <w:rsid w:val="005A4A32"/>
    <w:rsid w:val="005C391E"/>
    <w:rsid w:val="005C4713"/>
    <w:rsid w:val="005C4A79"/>
    <w:rsid w:val="005D24A3"/>
    <w:rsid w:val="005D4830"/>
    <w:rsid w:val="005D55F5"/>
    <w:rsid w:val="005D6AA8"/>
    <w:rsid w:val="005F52AC"/>
    <w:rsid w:val="006031E2"/>
    <w:rsid w:val="006045BC"/>
    <w:rsid w:val="006064EE"/>
    <w:rsid w:val="00606CC5"/>
    <w:rsid w:val="00610764"/>
    <w:rsid w:val="00613101"/>
    <w:rsid w:val="00621B19"/>
    <w:rsid w:val="00631A71"/>
    <w:rsid w:val="00651598"/>
    <w:rsid w:val="006752F2"/>
    <w:rsid w:val="00680019"/>
    <w:rsid w:val="00680BE0"/>
    <w:rsid w:val="0068122C"/>
    <w:rsid w:val="0068663F"/>
    <w:rsid w:val="0069133A"/>
    <w:rsid w:val="00693AD5"/>
    <w:rsid w:val="006A08FB"/>
    <w:rsid w:val="006A565D"/>
    <w:rsid w:val="006A743C"/>
    <w:rsid w:val="006D3992"/>
    <w:rsid w:val="006D792E"/>
    <w:rsid w:val="006E1DA9"/>
    <w:rsid w:val="006E4007"/>
    <w:rsid w:val="006E72A8"/>
    <w:rsid w:val="006F128D"/>
    <w:rsid w:val="006F34E1"/>
    <w:rsid w:val="006F3D9D"/>
    <w:rsid w:val="00702B35"/>
    <w:rsid w:val="0070535A"/>
    <w:rsid w:val="00711590"/>
    <w:rsid w:val="007118E8"/>
    <w:rsid w:val="00711F6D"/>
    <w:rsid w:val="007154F7"/>
    <w:rsid w:val="00721B49"/>
    <w:rsid w:val="00723C1B"/>
    <w:rsid w:val="00727A42"/>
    <w:rsid w:val="00731156"/>
    <w:rsid w:val="007329F0"/>
    <w:rsid w:val="00734F9D"/>
    <w:rsid w:val="00740610"/>
    <w:rsid w:val="00743BFA"/>
    <w:rsid w:val="0075363B"/>
    <w:rsid w:val="007545E1"/>
    <w:rsid w:val="00764DF9"/>
    <w:rsid w:val="0077213D"/>
    <w:rsid w:val="00774AB9"/>
    <w:rsid w:val="00786E34"/>
    <w:rsid w:val="0078796A"/>
    <w:rsid w:val="00792E46"/>
    <w:rsid w:val="00795CDE"/>
    <w:rsid w:val="007B02E3"/>
    <w:rsid w:val="007B5577"/>
    <w:rsid w:val="007B5D5B"/>
    <w:rsid w:val="007B5FBE"/>
    <w:rsid w:val="007B79AD"/>
    <w:rsid w:val="007E7544"/>
    <w:rsid w:val="00810794"/>
    <w:rsid w:val="008112B9"/>
    <w:rsid w:val="0081284E"/>
    <w:rsid w:val="008158F0"/>
    <w:rsid w:val="00817755"/>
    <w:rsid w:val="008300AA"/>
    <w:rsid w:val="00833A26"/>
    <w:rsid w:val="00843F9C"/>
    <w:rsid w:val="008449CE"/>
    <w:rsid w:val="008451AB"/>
    <w:rsid w:val="00850628"/>
    <w:rsid w:val="00851060"/>
    <w:rsid w:val="008534AC"/>
    <w:rsid w:val="00853CB2"/>
    <w:rsid w:val="008558F4"/>
    <w:rsid w:val="008577E8"/>
    <w:rsid w:val="008716A9"/>
    <w:rsid w:val="00874252"/>
    <w:rsid w:val="00883FA1"/>
    <w:rsid w:val="008927B3"/>
    <w:rsid w:val="008A53BB"/>
    <w:rsid w:val="008B38E0"/>
    <w:rsid w:val="008B759D"/>
    <w:rsid w:val="008C1FB5"/>
    <w:rsid w:val="008C32F2"/>
    <w:rsid w:val="008C491D"/>
    <w:rsid w:val="008C5F19"/>
    <w:rsid w:val="008C6A78"/>
    <w:rsid w:val="008E23C5"/>
    <w:rsid w:val="008F28FD"/>
    <w:rsid w:val="00905C74"/>
    <w:rsid w:val="00911420"/>
    <w:rsid w:val="00915D73"/>
    <w:rsid w:val="00917088"/>
    <w:rsid w:val="0091725F"/>
    <w:rsid w:val="00924385"/>
    <w:rsid w:val="00924AC9"/>
    <w:rsid w:val="009314D3"/>
    <w:rsid w:val="00936823"/>
    <w:rsid w:val="00940992"/>
    <w:rsid w:val="009506AE"/>
    <w:rsid w:val="00950B0D"/>
    <w:rsid w:val="009528A4"/>
    <w:rsid w:val="00960B27"/>
    <w:rsid w:val="00974BBD"/>
    <w:rsid w:val="00984FAC"/>
    <w:rsid w:val="009879D8"/>
    <w:rsid w:val="0099175F"/>
    <w:rsid w:val="00995F09"/>
    <w:rsid w:val="009A226C"/>
    <w:rsid w:val="009A6F07"/>
    <w:rsid w:val="009B05CF"/>
    <w:rsid w:val="009B4DB6"/>
    <w:rsid w:val="009B7562"/>
    <w:rsid w:val="009C1E78"/>
    <w:rsid w:val="009C3023"/>
    <w:rsid w:val="009C5578"/>
    <w:rsid w:val="009C71EF"/>
    <w:rsid w:val="009C77D4"/>
    <w:rsid w:val="009D2040"/>
    <w:rsid w:val="009D4122"/>
    <w:rsid w:val="009D7699"/>
    <w:rsid w:val="009E5163"/>
    <w:rsid w:val="00A01CF6"/>
    <w:rsid w:val="00A11465"/>
    <w:rsid w:val="00A2481F"/>
    <w:rsid w:val="00A300B0"/>
    <w:rsid w:val="00A30EB3"/>
    <w:rsid w:val="00A31FC6"/>
    <w:rsid w:val="00A410B1"/>
    <w:rsid w:val="00A54AE9"/>
    <w:rsid w:val="00A57777"/>
    <w:rsid w:val="00A62F27"/>
    <w:rsid w:val="00A6695A"/>
    <w:rsid w:val="00A75295"/>
    <w:rsid w:val="00A7794F"/>
    <w:rsid w:val="00A80037"/>
    <w:rsid w:val="00A84F0F"/>
    <w:rsid w:val="00AA19AE"/>
    <w:rsid w:val="00AA2AA3"/>
    <w:rsid w:val="00AE7140"/>
    <w:rsid w:val="00AF2B41"/>
    <w:rsid w:val="00AF36BC"/>
    <w:rsid w:val="00AF5F7C"/>
    <w:rsid w:val="00B100C1"/>
    <w:rsid w:val="00B10CA1"/>
    <w:rsid w:val="00B11FBB"/>
    <w:rsid w:val="00B1379C"/>
    <w:rsid w:val="00B17085"/>
    <w:rsid w:val="00B2033E"/>
    <w:rsid w:val="00B23A5D"/>
    <w:rsid w:val="00B248A7"/>
    <w:rsid w:val="00B43F5E"/>
    <w:rsid w:val="00B54DDA"/>
    <w:rsid w:val="00B555DC"/>
    <w:rsid w:val="00B638C1"/>
    <w:rsid w:val="00B654A7"/>
    <w:rsid w:val="00B6554C"/>
    <w:rsid w:val="00B67962"/>
    <w:rsid w:val="00B72758"/>
    <w:rsid w:val="00B902F2"/>
    <w:rsid w:val="00BA1CEA"/>
    <w:rsid w:val="00BB2781"/>
    <w:rsid w:val="00BC38C2"/>
    <w:rsid w:val="00BD215F"/>
    <w:rsid w:val="00BD2F19"/>
    <w:rsid w:val="00BD4F34"/>
    <w:rsid w:val="00BE0F9F"/>
    <w:rsid w:val="00BE3E40"/>
    <w:rsid w:val="00BF56B6"/>
    <w:rsid w:val="00C07174"/>
    <w:rsid w:val="00C1443A"/>
    <w:rsid w:val="00C16A79"/>
    <w:rsid w:val="00C17252"/>
    <w:rsid w:val="00C20D3B"/>
    <w:rsid w:val="00C253E8"/>
    <w:rsid w:val="00C52D42"/>
    <w:rsid w:val="00C600F3"/>
    <w:rsid w:val="00C61250"/>
    <w:rsid w:val="00C72925"/>
    <w:rsid w:val="00C80614"/>
    <w:rsid w:val="00C879C1"/>
    <w:rsid w:val="00C87E04"/>
    <w:rsid w:val="00C955C9"/>
    <w:rsid w:val="00CA3F8C"/>
    <w:rsid w:val="00CB6089"/>
    <w:rsid w:val="00CC4792"/>
    <w:rsid w:val="00CC6775"/>
    <w:rsid w:val="00CD3968"/>
    <w:rsid w:val="00CD6CEC"/>
    <w:rsid w:val="00CE0C64"/>
    <w:rsid w:val="00CE11D2"/>
    <w:rsid w:val="00CE4481"/>
    <w:rsid w:val="00CF2AEE"/>
    <w:rsid w:val="00CF3172"/>
    <w:rsid w:val="00D00B77"/>
    <w:rsid w:val="00D05FE2"/>
    <w:rsid w:val="00D0654E"/>
    <w:rsid w:val="00D13B0D"/>
    <w:rsid w:val="00D239CA"/>
    <w:rsid w:val="00D443A8"/>
    <w:rsid w:val="00D44564"/>
    <w:rsid w:val="00D50A92"/>
    <w:rsid w:val="00D60209"/>
    <w:rsid w:val="00D63172"/>
    <w:rsid w:val="00D6589F"/>
    <w:rsid w:val="00D70B34"/>
    <w:rsid w:val="00D84636"/>
    <w:rsid w:val="00D914C8"/>
    <w:rsid w:val="00DA05C9"/>
    <w:rsid w:val="00DA0911"/>
    <w:rsid w:val="00DA1CE6"/>
    <w:rsid w:val="00DA2DDB"/>
    <w:rsid w:val="00DA34E0"/>
    <w:rsid w:val="00DA4786"/>
    <w:rsid w:val="00DB19F3"/>
    <w:rsid w:val="00DB31D9"/>
    <w:rsid w:val="00DB6848"/>
    <w:rsid w:val="00DC067E"/>
    <w:rsid w:val="00DD5CFB"/>
    <w:rsid w:val="00DD5DFA"/>
    <w:rsid w:val="00DD7A0A"/>
    <w:rsid w:val="00DD7CBC"/>
    <w:rsid w:val="00DE3D6E"/>
    <w:rsid w:val="00DF27AC"/>
    <w:rsid w:val="00DF4681"/>
    <w:rsid w:val="00E0490E"/>
    <w:rsid w:val="00E052EC"/>
    <w:rsid w:val="00E15904"/>
    <w:rsid w:val="00E17AA7"/>
    <w:rsid w:val="00E23F75"/>
    <w:rsid w:val="00E24288"/>
    <w:rsid w:val="00E26B42"/>
    <w:rsid w:val="00E42A6C"/>
    <w:rsid w:val="00E457D6"/>
    <w:rsid w:val="00E45EEF"/>
    <w:rsid w:val="00E46D4E"/>
    <w:rsid w:val="00E52AD8"/>
    <w:rsid w:val="00E6088A"/>
    <w:rsid w:val="00E65A76"/>
    <w:rsid w:val="00E65EC8"/>
    <w:rsid w:val="00E72CC0"/>
    <w:rsid w:val="00E815EC"/>
    <w:rsid w:val="00EB0BB0"/>
    <w:rsid w:val="00EB31D8"/>
    <w:rsid w:val="00EC1704"/>
    <w:rsid w:val="00EC1754"/>
    <w:rsid w:val="00EC2F3F"/>
    <w:rsid w:val="00EC2FBF"/>
    <w:rsid w:val="00EC580C"/>
    <w:rsid w:val="00EC71DF"/>
    <w:rsid w:val="00ED132F"/>
    <w:rsid w:val="00ED41F9"/>
    <w:rsid w:val="00EE36E7"/>
    <w:rsid w:val="00EE659C"/>
    <w:rsid w:val="00EF3340"/>
    <w:rsid w:val="00F033CA"/>
    <w:rsid w:val="00F1597C"/>
    <w:rsid w:val="00F1622D"/>
    <w:rsid w:val="00F1638A"/>
    <w:rsid w:val="00F163ED"/>
    <w:rsid w:val="00F212FD"/>
    <w:rsid w:val="00F23760"/>
    <w:rsid w:val="00F23BA2"/>
    <w:rsid w:val="00F26F72"/>
    <w:rsid w:val="00F3556B"/>
    <w:rsid w:val="00F35CD8"/>
    <w:rsid w:val="00F40411"/>
    <w:rsid w:val="00F435AF"/>
    <w:rsid w:val="00F45755"/>
    <w:rsid w:val="00F45A7A"/>
    <w:rsid w:val="00F473C7"/>
    <w:rsid w:val="00F6274B"/>
    <w:rsid w:val="00F67205"/>
    <w:rsid w:val="00F74D17"/>
    <w:rsid w:val="00F87B10"/>
    <w:rsid w:val="00F93E49"/>
    <w:rsid w:val="00F95E5A"/>
    <w:rsid w:val="00F96FFE"/>
    <w:rsid w:val="00F97B87"/>
    <w:rsid w:val="00FA143B"/>
    <w:rsid w:val="00FB2B1F"/>
    <w:rsid w:val="00FB7943"/>
    <w:rsid w:val="00FC2755"/>
    <w:rsid w:val="00FC5BBB"/>
    <w:rsid w:val="00FC68A2"/>
    <w:rsid w:val="00FD2910"/>
    <w:rsid w:val="00FD3C17"/>
    <w:rsid w:val="00FE2658"/>
    <w:rsid w:val="00FE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513F0"/>
  <w15:chartTrackingRefBased/>
  <w15:docId w15:val="{2C2F335B-0D2A-4C2A-A5AC-5B7921A1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264"/>
    <w:rPr>
      <w:rFonts w:ascii="Century Schoolbook" w:hAnsi="Century Schoolbook"/>
      <w:sz w:val="24"/>
    </w:rPr>
  </w:style>
  <w:style w:type="paragraph" w:styleId="1">
    <w:name w:val="heading 1"/>
    <w:basedOn w:val="a"/>
    <w:next w:val="a"/>
    <w:link w:val="10"/>
    <w:uiPriority w:val="9"/>
    <w:qFormat/>
    <w:rsid w:val="00F87B10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7B10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2AEE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7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dummy">
    <w:name w:val="i_dummy"/>
    <w:basedOn w:val="a0"/>
    <w:rsid w:val="00E24288"/>
  </w:style>
  <w:style w:type="paragraph" w:styleId="a3">
    <w:name w:val="header"/>
    <w:basedOn w:val="a"/>
    <w:link w:val="a4"/>
    <w:uiPriority w:val="99"/>
    <w:unhideWhenUsed/>
    <w:rsid w:val="00E24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4288"/>
  </w:style>
  <w:style w:type="paragraph" w:styleId="a5">
    <w:name w:val="footer"/>
    <w:basedOn w:val="a"/>
    <w:link w:val="a6"/>
    <w:uiPriority w:val="99"/>
    <w:unhideWhenUsed/>
    <w:rsid w:val="00E24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4288"/>
  </w:style>
  <w:style w:type="character" w:customStyle="1" w:styleId="10">
    <w:name w:val="Заголовок 1 Знак"/>
    <w:basedOn w:val="a0"/>
    <w:link w:val="1"/>
    <w:uiPriority w:val="9"/>
    <w:rsid w:val="00F87B10"/>
    <w:rPr>
      <w:rFonts w:ascii="Century Schoolbook" w:eastAsiaTheme="majorEastAsia" w:hAnsi="Century Schoolbook" w:cstheme="majorBidi"/>
      <w:color w:val="2F5496" w:themeColor="accent1" w:themeShade="BF"/>
      <w:sz w:val="32"/>
      <w:szCs w:val="32"/>
    </w:rPr>
  </w:style>
  <w:style w:type="paragraph" w:styleId="a7">
    <w:name w:val="Normal (Web)"/>
    <w:basedOn w:val="a"/>
    <w:uiPriority w:val="99"/>
    <w:unhideWhenUsed/>
    <w:rsid w:val="00325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8">
    <w:name w:val="Hyperlink"/>
    <w:basedOn w:val="a0"/>
    <w:uiPriority w:val="99"/>
    <w:unhideWhenUsed/>
    <w:rsid w:val="0032541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A47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F87B10"/>
    <w:rPr>
      <w:rFonts w:ascii="Century Schoolbook" w:eastAsiaTheme="majorEastAsia" w:hAnsi="Century Schoolbook" w:cstheme="majorBidi"/>
      <w:color w:val="2F5496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9D7699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4677F4"/>
    <w:rPr>
      <w:i/>
      <w:iCs/>
    </w:rPr>
  </w:style>
  <w:style w:type="paragraph" w:styleId="aa">
    <w:name w:val="TOC Heading"/>
    <w:basedOn w:val="1"/>
    <w:next w:val="a"/>
    <w:uiPriority w:val="39"/>
    <w:unhideWhenUsed/>
    <w:qFormat/>
    <w:rsid w:val="00A54AE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4AE9"/>
    <w:pPr>
      <w:spacing w:after="100"/>
    </w:pPr>
  </w:style>
  <w:style w:type="paragraph" w:styleId="ab">
    <w:name w:val="No Spacing"/>
    <w:uiPriority w:val="1"/>
    <w:qFormat/>
    <w:rsid w:val="00DC067E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DC067E"/>
    <w:rPr>
      <w:color w:val="954F72" w:themeColor="followedHyperlink"/>
      <w:u w:val="single"/>
    </w:rPr>
  </w:style>
  <w:style w:type="paragraph" w:customStyle="1" w:styleId="std-gray">
    <w:name w:val="std-gray"/>
    <w:basedOn w:val="a"/>
    <w:rsid w:val="00C1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E2B86"/>
    <w:pPr>
      <w:spacing w:after="100"/>
      <w:ind w:left="220"/>
    </w:pPr>
  </w:style>
  <w:style w:type="character" w:styleId="ad">
    <w:name w:val="Unresolved Mention"/>
    <w:basedOn w:val="a0"/>
    <w:uiPriority w:val="99"/>
    <w:semiHidden/>
    <w:unhideWhenUsed/>
    <w:rsid w:val="0049536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CF2AEE"/>
    <w:rPr>
      <w:rFonts w:ascii="Century Schoolbook" w:eastAsiaTheme="majorEastAsia" w:hAnsi="Century Schoolbook" w:cstheme="majorBidi"/>
      <w:color w:val="1F3763" w:themeColor="accent1" w:themeShade="7F"/>
      <w:sz w:val="24"/>
      <w:szCs w:val="24"/>
    </w:rPr>
  </w:style>
  <w:style w:type="character" w:customStyle="1" w:styleId="e24kjd">
    <w:name w:val="e24kjd"/>
    <w:basedOn w:val="a0"/>
    <w:rsid w:val="000B59A4"/>
  </w:style>
  <w:style w:type="paragraph" w:customStyle="1" w:styleId="text-group--content">
    <w:name w:val="_text-group--content"/>
    <w:basedOn w:val="a"/>
    <w:rsid w:val="00CD3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e">
    <w:name w:val="Strong"/>
    <w:basedOn w:val="a0"/>
    <w:uiPriority w:val="22"/>
    <w:qFormat/>
    <w:rsid w:val="003E7833"/>
    <w:rPr>
      <w:b/>
      <w:bCs/>
    </w:rPr>
  </w:style>
  <w:style w:type="character" w:styleId="af">
    <w:name w:val="Emphasis"/>
    <w:basedOn w:val="a0"/>
    <w:uiPriority w:val="20"/>
    <w:qFormat/>
    <w:rsid w:val="00234D6F"/>
    <w:rPr>
      <w:i/>
      <w:iCs/>
    </w:rPr>
  </w:style>
  <w:style w:type="character" w:styleId="af0">
    <w:name w:val="Subtle Emphasis"/>
    <w:basedOn w:val="a0"/>
    <w:uiPriority w:val="19"/>
    <w:qFormat/>
    <w:rsid w:val="00234D6F"/>
    <w:rPr>
      <w:i/>
      <w:iCs/>
      <w:color w:val="404040" w:themeColor="text1" w:themeTint="BF"/>
    </w:rPr>
  </w:style>
  <w:style w:type="table" w:styleId="af1">
    <w:name w:val="Table Grid"/>
    <w:basedOn w:val="a1"/>
    <w:uiPriority w:val="39"/>
    <w:rsid w:val="00A66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7B7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B79AD"/>
    <w:rPr>
      <w:rFonts w:ascii="Segoe UI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246E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2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cm.timus.ru/forum/thread.aspx?id=42110&amp;upd=6369719551622443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D2210-198C-43C0-8E36-B9EEC6F1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7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</cp:lastModifiedBy>
  <cp:revision>483</cp:revision>
  <cp:lastPrinted>2019-10-14T14:27:00Z</cp:lastPrinted>
  <dcterms:created xsi:type="dcterms:W3CDTF">2019-10-12T21:42:00Z</dcterms:created>
  <dcterms:modified xsi:type="dcterms:W3CDTF">2020-03-21T14:19:00Z</dcterms:modified>
</cp:coreProperties>
</file>